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79258878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2F14D3">
            <w:trPr>
              <w:trHeight w:val="2880"/>
              <w:jc w:val="center"/>
            </w:trPr>
            <w:tc>
              <w:tcPr>
                <w:tcW w:w="5000" w:type="pct"/>
              </w:tcPr>
              <w:p w:rsidR="002F14D3" w:rsidRDefault="002F14D3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F14D3">
            <w:trPr>
              <w:trHeight w:val="1440"/>
              <w:jc w:val="center"/>
            </w:trPr>
            <w:sdt>
              <w:sdtPr>
                <w:rPr>
                  <w:rFonts w:ascii="Consolas" w:eastAsiaTheme="majorEastAsia" w:hAnsi="Consolas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C228D8AB87AF47DE978FEF9399E1545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14D3" w:rsidRDefault="002F14D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F14D3">
                      <w:rPr>
                        <w:rFonts w:ascii="Consolas" w:eastAsiaTheme="majorEastAsia" w:hAnsi="Consolas" w:cstheme="majorBidi" w:hint="eastAsia"/>
                        <w:sz w:val="80"/>
                        <w:szCs w:val="80"/>
                      </w:rPr>
                      <w:t>OI</w:t>
                    </w:r>
                    <w:r w:rsidRPr="002F14D3">
                      <w:rPr>
                        <w:rFonts w:ascii="Consolas" w:eastAsiaTheme="majorEastAsia" w:hAnsi="Consolas" w:cstheme="majorBidi" w:hint="eastAsia"/>
                        <w:sz w:val="80"/>
                        <w:szCs w:val="80"/>
                      </w:rPr>
                      <w:t>模板整理</w:t>
                    </w:r>
                    <w:r w:rsidR="00753D6D">
                      <w:rPr>
                        <w:rFonts w:ascii="Consolas" w:eastAsiaTheme="majorEastAsia" w:hAnsi="Consolas" w:cstheme="majorBidi" w:hint="eastAsia"/>
                        <w:sz w:val="80"/>
                        <w:szCs w:val="80"/>
                      </w:rPr>
                      <w:t>【入门篇】</w:t>
                    </w:r>
                  </w:p>
                </w:tc>
              </w:sdtContent>
            </w:sdt>
          </w:tr>
          <w:tr w:rsidR="002F14D3">
            <w:trPr>
              <w:trHeight w:val="720"/>
              <w:jc w:val="center"/>
            </w:trPr>
            <w:sdt>
              <w:sdtPr>
                <w:rPr>
                  <w:rFonts w:ascii="Adobe 楷体 Std R" w:eastAsia="Adobe 楷体 Std R" w:hAnsi="Adobe 楷体 Std R" w:cstheme="majorBidi" w:hint="eastAsia"/>
                  <w:sz w:val="28"/>
                  <w:szCs w:val="28"/>
                </w:rPr>
                <w:alias w:val="副标题"/>
                <w:id w:val="15524255"/>
                <w:placeholder>
                  <w:docPart w:val="9912211EE52A4D7AB7AB8E0111F7AE2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14D3" w:rsidRDefault="002F14D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2F14D3">
                      <w:rPr>
                        <w:rFonts w:ascii="Adobe 楷体 Std R" w:eastAsia="Adobe 楷体 Std R" w:hAnsi="Adobe 楷体 Std R" w:cstheme="majorBidi" w:hint="eastAsia"/>
                        <w:sz w:val="28"/>
                        <w:szCs w:val="28"/>
                      </w:rPr>
                      <w:t>附部分例题及题解</w:t>
                    </w:r>
                  </w:p>
                </w:tc>
              </w:sdtContent>
            </w:sdt>
          </w:tr>
          <w:tr w:rsidR="002F14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14D3" w:rsidRDefault="002F14D3">
                <w:pPr>
                  <w:pStyle w:val="a7"/>
                  <w:jc w:val="center"/>
                </w:pPr>
              </w:p>
            </w:tc>
          </w:tr>
          <w:tr w:rsidR="002F14D3">
            <w:trPr>
              <w:trHeight w:val="360"/>
              <w:jc w:val="center"/>
            </w:trPr>
            <w:sdt>
              <w:sdtPr>
                <w:rPr>
                  <w:rFonts w:ascii="方正舒体" w:eastAsia="方正舒体" w:hint="eastAsia"/>
                  <w:b/>
                  <w:bCs/>
                  <w:sz w:val="44"/>
                  <w:szCs w:val="44"/>
                </w:rPr>
                <w:alias w:val="作者"/>
                <w:id w:val="15524260"/>
                <w:placeholder>
                  <w:docPart w:val="DA92826F58C74B29A3C4273129E7350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14D3" w:rsidRDefault="002F14D3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 w:rsidRPr="002F14D3">
                      <w:rPr>
                        <w:rFonts w:ascii="方正舒体" w:eastAsia="方正舒体" w:hint="eastAsia"/>
                        <w:b/>
                        <w:bCs/>
                        <w:sz w:val="44"/>
                        <w:szCs w:val="44"/>
                      </w:rPr>
                      <w:t>轻飏</w:t>
                    </w:r>
                  </w:p>
                </w:tc>
              </w:sdtContent>
            </w:sdt>
          </w:tr>
          <w:tr w:rsidR="002F14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14D3" w:rsidRDefault="002F14D3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F14D3" w:rsidRDefault="002F14D3"/>
        <w:p w:rsidR="002F14D3" w:rsidRDefault="002F14D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2F14D3">
            <w:tc>
              <w:tcPr>
                <w:tcW w:w="5000" w:type="pct"/>
              </w:tcPr>
              <w:p w:rsidR="002F14D3" w:rsidRDefault="002F14D3">
                <w:pPr>
                  <w:pStyle w:val="a7"/>
                </w:pPr>
                <w:bookmarkStart w:id="0" w:name="_GoBack"/>
                <w:bookmarkEnd w:id="0"/>
              </w:p>
            </w:tc>
          </w:tr>
        </w:tbl>
        <w:p w:rsidR="002F14D3" w:rsidRDefault="002F14D3"/>
        <w:p w:rsidR="002F14D3" w:rsidRDefault="00811E34">
          <w:pPr>
            <w:widowControl/>
            <w:jc w:val="left"/>
          </w:pPr>
        </w:p>
      </w:sdtContent>
    </w:sdt>
    <w:p w:rsidR="002F14D3" w:rsidRDefault="002F14D3" w:rsidP="002F14D3">
      <w:pPr>
        <w:jc w:val="center"/>
        <w:rPr>
          <w:sz w:val="60"/>
          <w:szCs w:val="60"/>
        </w:rPr>
      </w:pPr>
      <w:r w:rsidRPr="00125D3A">
        <w:rPr>
          <w:rFonts w:hint="eastAsia"/>
          <w:sz w:val="60"/>
          <w:szCs w:val="60"/>
        </w:rPr>
        <w:t>前言</w:t>
      </w:r>
    </w:p>
    <w:p w:rsidR="002F14D3" w:rsidRPr="00C2054C" w:rsidRDefault="002F14D3" w:rsidP="002F14D3">
      <w:pPr>
        <w:ind w:firstLine="420"/>
        <w:rPr>
          <w:sz w:val="30"/>
          <w:szCs w:val="30"/>
        </w:rPr>
      </w:pPr>
      <w:r w:rsidRPr="00C2054C">
        <w:rPr>
          <w:rFonts w:hint="eastAsia"/>
          <w:sz w:val="30"/>
          <w:szCs w:val="30"/>
        </w:rPr>
        <w:t>本</w:t>
      </w:r>
      <w:r>
        <w:rPr>
          <w:rFonts w:hint="eastAsia"/>
          <w:sz w:val="30"/>
          <w:szCs w:val="30"/>
        </w:rPr>
        <w:t>文档</w:t>
      </w:r>
      <w:r w:rsidRPr="00C2054C">
        <w:rPr>
          <w:rFonts w:hint="eastAsia"/>
          <w:sz w:val="30"/>
          <w:szCs w:val="30"/>
        </w:rPr>
        <w:t>是为熟悉</w:t>
      </w:r>
      <w:r w:rsidRPr="00C2054C">
        <w:rPr>
          <w:rFonts w:hint="eastAsia"/>
          <w:sz w:val="30"/>
          <w:szCs w:val="30"/>
        </w:rPr>
        <w:t>OI</w:t>
      </w:r>
      <w:r w:rsidRPr="00C2054C">
        <w:rPr>
          <w:rFonts w:hint="eastAsia"/>
          <w:sz w:val="30"/>
          <w:szCs w:val="30"/>
        </w:rPr>
        <w:t>常用模板以及快速索引到相关例题进行练手而编写的。</w:t>
      </w:r>
    </w:p>
    <w:p w:rsidR="002F14D3" w:rsidRPr="00C2054C" w:rsidRDefault="002F14D3" w:rsidP="002F14D3">
      <w:pPr>
        <w:ind w:firstLine="420"/>
        <w:rPr>
          <w:sz w:val="30"/>
          <w:szCs w:val="30"/>
        </w:rPr>
      </w:pPr>
      <w:r w:rsidRPr="00C2054C">
        <w:rPr>
          <w:rFonts w:hint="eastAsia"/>
          <w:sz w:val="30"/>
          <w:szCs w:val="30"/>
        </w:rPr>
        <w:t>本</w:t>
      </w:r>
      <w:r>
        <w:rPr>
          <w:rFonts w:hint="eastAsia"/>
          <w:sz w:val="30"/>
          <w:szCs w:val="30"/>
        </w:rPr>
        <w:t>文档</w:t>
      </w:r>
      <w:r w:rsidR="00E76789">
        <w:rPr>
          <w:rFonts w:hint="eastAsia"/>
          <w:sz w:val="30"/>
          <w:szCs w:val="30"/>
        </w:rPr>
        <w:t>预期</w:t>
      </w:r>
      <w:r w:rsidRPr="00C2054C">
        <w:rPr>
          <w:rFonts w:hint="eastAsia"/>
          <w:sz w:val="30"/>
          <w:szCs w:val="30"/>
        </w:rPr>
        <w:t>按照难度分为三个部分，分别为入门模板，进阶模板以及高级模板。入门模板作为基础知识，后面的</w:t>
      </w:r>
      <w:r w:rsidR="007D017F">
        <w:rPr>
          <w:rFonts w:hint="eastAsia"/>
          <w:sz w:val="30"/>
          <w:szCs w:val="30"/>
        </w:rPr>
        <w:t>部分</w:t>
      </w:r>
      <w:r w:rsidRPr="00C2054C">
        <w:rPr>
          <w:rFonts w:hint="eastAsia"/>
          <w:sz w:val="30"/>
          <w:szCs w:val="30"/>
        </w:rPr>
        <w:t>模板是以前面一些入门模板，进阶模板作为铺垫的。例如求解网络流最大流问题的</w:t>
      </w:r>
      <w:r w:rsidRPr="00C2054C">
        <w:rPr>
          <w:rFonts w:hint="eastAsia"/>
          <w:sz w:val="30"/>
          <w:szCs w:val="30"/>
        </w:rPr>
        <w:t>Dinic</w:t>
      </w:r>
      <w:r w:rsidRPr="00C2054C">
        <w:rPr>
          <w:rFonts w:hint="eastAsia"/>
          <w:sz w:val="30"/>
          <w:szCs w:val="30"/>
        </w:rPr>
        <w:t>算法中用到类</w:t>
      </w:r>
      <w:r w:rsidRPr="00C2054C">
        <w:rPr>
          <w:rFonts w:hint="eastAsia"/>
          <w:sz w:val="30"/>
          <w:szCs w:val="30"/>
        </w:rPr>
        <w:t>SPFA</w:t>
      </w:r>
      <w:r w:rsidRPr="00C2054C">
        <w:rPr>
          <w:rFonts w:hint="eastAsia"/>
          <w:sz w:val="30"/>
          <w:szCs w:val="30"/>
        </w:rPr>
        <w:t>的写法。</w:t>
      </w:r>
      <w:r w:rsidR="00E76789">
        <w:rPr>
          <w:rFonts w:hint="eastAsia"/>
          <w:sz w:val="30"/>
          <w:szCs w:val="30"/>
        </w:rPr>
        <w:t>目前本文档只有入门模板部分，关于进阶数据结构（如线段树，树状数组等）以及高级的一些模板（莫比乌斯反演，</w:t>
      </w:r>
      <w:r w:rsidR="00E76789">
        <w:rPr>
          <w:rFonts w:hint="eastAsia"/>
          <w:sz w:val="30"/>
          <w:szCs w:val="30"/>
        </w:rPr>
        <w:t>Splay</w:t>
      </w:r>
      <w:r w:rsidR="00E76789">
        <w:rPr>
          <w:rFonts w:hint="eastAsia"/>
          <w:sz w:val="30"/>
          <w:szCs w:val="30"/>
        </w:rPr>
        <w:t>）正在更新。</w:t>
      </w:r>
    </w:p>
    <w:p w:rsidR="00E76789" w:rsidRDefault="002F14D3" w:rsidP="00E76789">
      <w:pPr>
        <w:ind w:firstLine="420"/>
        <w:rPr>
          <w:sz w:val="30"/>
          <w:szCs w:val="30"/>
        </w:rPr>
      </w:pPr>
      <w:r w:rsidRPr="00C2054C">
        <w:rPr>
          <w:rFonts w:hint="eastAsia"/>
          <w:sz w:val="30"/>
          <w:szCs w:val="30"/>
        </w:rPr>
        <w:t>本</w:t>
      </w:r>
      <w:r>
        <w:rPr>
          <w:rFonts w:hint="eastAsia"/>
          <w:sz w:val="30"/>
          <w:szCs w:val="30"/>
        </w:rPr>
        <w:t>文档</w:t>
      </w:r>
      <w:r w:rsidRPr="00C2054C">
        <w:rPr>
          <w:rFonts w:hint="eastAsia"/>
          <w:sz w:val="30"/>
          <w:szCs w:val="30"/>
        </w:rPr>
        <w:t>力求把相关模板</w:t>
      </w:r>
      <w:r w:rsidR="007D017F">
        <w:rPr>
          <w:rFonts w:hint="eastAsia"/>
          <w:sz w:val="30"/>
          <w:szCs w:val="30"/>
        </w:rPr>
        <w:t>代码写的</w:t>
      </w:r>
      <w:r w:rsidRPr="00C2054C">
        <w:rPr>
          <w:rFonts w:hint="eastAsia"/>
          <w:sz w:val="30"/>
          <w:szCs w:val="30"/>
        </w:rPr>
        <w:t>通俗易懂，同时提供变化多样而又不离本宗的</w:t>
      </w:r>
      <w:r w:rsidR="007D017F">
        <w:rPr>
          <w:rFonts w:hint="eastAsia"/>
          <w:sz w:val="30"/>
          <w:szCs w:val="30"/>
        </w:rPr>
        <w:t>典型</w:t>
      </w:r>
      <w:r w:rsidRPr="00C2054C">
        <w:rPr>
          <w:rFonts w:hint="eastAsia"/>
          <w:sz w:val="30"/>
          <w:szCs w:val="30"/>
        </w:rPr>
        <w:t>例题或对于同一问题的不同写法。</w:t>
      </w:r>
    </w:p>
    <w:p w:rsidR="005A0BDD" w:rsidRPr="00C2054C" w:rsidRDefault="005A0BDD" w:rsidP="00E76789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这是本文档的第一版本，只添加了作者认为比较常用有用的模板和例题，</w:t>
      </w:r>
      <w:hyperlink r:id="rId7" w:history="1">
        <w:r w:rsidRPr="005A0BDD">
          <w:rPr>
            <w:rFonts w:hint="eastAsia"/>
            <w:sz w:val="30"/>
            <w:szCs w:val="30"/>
          </w:rPr>
          <w:t>如果有读者有更好的建议的话可以联系</w:t>
        </w:r>
      </w:hyperlink>
      <w:r w:rsidRPr="005A0BDD">
        <w:rPr>
          <w:rFonts w:hint="eastAsia"/>
          <w:sz w:val="30"/>
          <w:szCs w:val="30"/>
        </w:rPr>
        <w:t>GDOI_</w:t>
      </w:r>
      <w:r w:rsidRPr="005A0BDD">
        <w:rPr>
          <w:sz w:val="30"/>
          <w:szCs w:val="30"/>
        </w:rPr>
        <w:t>qingyang@163.com</w:t>
      </w:r>
      <w:r>
        <w:rPr>
          <w:rFonts w:hint="eastAsia"/>
          <w:sz w:val="30"/>
          <w:szCs w:val="30"/>
        </w:rPr>
        <w:t>。</w:t>
      </w:r>
    </w:p>
    <w:p w:rsidR="002F14D3" w:rsidRDefault="002F14D3" w:rsidP="002F14D3">
      <w:pPr>
        <w:ind w:firstLine="420"/>
        <w:rPr>
          <w:sz w:val="30"/>
          <w:szCs w:val="30"/>
        </w:rPr>
      </w:pPr>
      <w:r w:rsidRPr="00C2054C">
        <w:rPr>
          <w:rFonts w:hint="eastAsia"/>
          <w:sz w:val="30"/>
          <w:szCs w:val="30"/>
        </w:rPr>
        <w:t>本</w:t>
      </w:r>
      <w:r>
        <w:rPr>
          <w:rFonts w:hint="eastAsia"/>
          <w:sz w:val="30"/>
          <w:szCs w:val="30"/>
        </w:rPr>
        <w:t>文档</w:t>
      </w:r>
      <w:r w:rsidRPr="00C2054C">
        <w:rPr>
          <w:rFonts w:hint="eastAsia"/>
          <w:sz w:val="30"/>
          <w:szCs w:val="30"/>
        </w:rPr>
        <w:t>封面设计方案部分由“竹子”提供，特此感谢。</w:t>
      </w:r>
    </w:p>
    <w:p w:rsidR="002F14D3" w:rsidRDefault="002F14D3"/>
    <w:p w:rsidR="002F14D3" w:rsidRDefault="002F14D3">
      <w:pPr>
        <w:widowControl/>
        <w:jc w:val="left"/>
      </w:pPr>
      <w:r>
        <w:br w:type="page"/>
      </w:r>
    </w:p>
    <w:p w:rsidR="00FD443C" w:rsidRDefault="002F14D3">
      <w:pPr>
        <w:rPr>
          <w:b/>
          <w:sz w:val="50"/>
          <w:szCs w:val="50"/>
        </w:rPr>
      </w:pPr>
      <w:r w:rsidRPr="002F14D3">
        <w:rPr>
          <w:rFonts w:hint="eastAsia"/>
          <w:b/>
          <w:sz w:val="50"/>
          <w:szCs w:val="50"/>
        </w:rPr>
        <w:lastRenderedPageBreak/>
        <w:t>第一部分：入门模板</w:t>
      </w:r>
    </w:p>
    <w:p w:rsidR="002F14D3" w:rsidRPr="002F14D3" w:rsidRDefault="002F14D3" w:rsidP="002F14D3">
      <w:pPr>
        <w:ind w:firstLine="420"/>
        <w:rPr>
          <w:rFonts w:asciiTheme="majorEastAsia" w:eastAsiaTheme="majorEastAsia" w:hAnsiTheme="majorEastAsia"/>
          <w:sz w:val="30"/>
          <w:szCs w:val="30"/>
        </w:rPr>
      </w:pPr>
      <w:r w:rsidRPr="002F14D3">
        <w:rPr>
          <w:rFonts w:asciiTheme="majorEastAsia" w:eastAsiaTheme="majorEastAsia" w:hAnsiTheme="majorEastAsia" w:hint="eastAsia"/>
          <w:sz w:val="30"/>
          <w:szCs w:val="30"/>
        </w:rPr>
        <w:t>工欲善其事，必先利其器。</w:t>
      </w:r>
    </w:p>
    <w:p w:rsidR="002F14D3" w:rsidRDefault="002F14D3" w:rsidP="002F14D3">
      <w:pPr>
        <w:ind w:firstLine="42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PS：不要因为学了高级算法而忘记基本的算法。</w:t>
      </w:r>
    </w:p>
    <w:p w:rsidR="001416C9" w:rsidRDefault="001416C9" w:rsidP="002F14D3">
      <w:pPr>
        <w:ind w:firstLine="42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第一部分提到了比较重要的排序——归并排序；一些有用的简单数据结构——并查集，最小生成树；以及一些常见的问题以及解决算法：单源最短路，快速幂取模，杨辉三角的应用（以“组合数计算”为例），拓展欧几里得等。</w:t>
      </w:r>
    </w:p>
    <w:p w:rsidR="001416C9" w:rsidRDefault="001416C9" w:rsidP="002F14D3">
      <w:pPr>
        <w:ind w:firstLine="420"/>
        <w:rPr>
          <w:rFonts w:asciiTheme="majorEastAsia" w:eastAsiaTheme="majorEastAsia" w:hAnsiTheme="majorEastAsia"/>
          <w:sz w:val="30"/>
          <w:szCs w:val="30"/>
        </w:rPr>
      </w:pPr>
    </w:p>
    <w:p w:rsidR="002F14D3" w:rsidRDefault="002F14D3" w:rsidP="002F14D3">
      <w:pPr>
        <w:widowControl/>
        <w:jc w:val="left"/>
        <w:rPr>
          <w:rFonts w:asciiTheme="majorEastAsia" w:eastAsiaTheme="majorEastAsia" w:hAnsiTheme="majorEastAsia"/>
          <w:sz w:val="30"/>
          <w:szCs w:val="30"/>
        </w:rPr>
        <w:sectPr w:rsidR="002F14D3" w:rsidSect="002F14D3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12"/>
        </w:sectPr>
      </w:pPr>
    </w:p>
    <w:p w:rsidR="002F14D3" w:rsidRDefault="002F14D3" w:rsidP="002F14D3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 w:rsidRPr="00C2054C">
        <w:rPr>
          <w:rFonts w:hint="eastAsia"/>
          <w:b/>
          <w:sz w:val="36"/>
          <w:szCs w:val="36"/>
        </w:rPr>
        <w:t>1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C2054C">
        <w:rPr>
          <w:rFonts w:hint="eastAsia"/>
          <w:b/>
          <w:sz w:val="36"/>
          <w:szCs w:val="36"/>
        </w:rPr>
        <w:t>归并排序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用法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：排序（</w:t>
      </w:r>
      <w:r>
        <w:rPr>
          <w:rFonts w:hint="eastAsia"/>
          <w:b/>
          <w:sz w:val="36"/>
          <w:szCs w:val="36"/>
        </w:rPr>
        <w:t>Luogu1177</w:t>
      </w:r>
      <w:r>
        <w:rPr>
          <w:rFonts w:hint="eastAsia"/>
          <w:b/>
          <w:sz w:val="36"/>
          <w:szCs w:val="36"/>
        </w:rPr>
        <w:t>）</w:t>
      </w:r>
    </w:p>
    <w:p w:rsidR="002F14D3" w:rsidRPr="00380F19" w:rsidRDefault="002F14D3" w:rsidP="002F14D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 w:rsidR="00E76789"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归并排序在</w:t>
      </w:r>
      <m:oMath>
        <m:r>
          <m:rPr>
            <m:sty m:val="b"/>
          </m:rPr>
          <w:rPr>
            <w:rFonts w:ascii="Cambria Math" w:eastAsia="华文行楷" w:hAnsi="Cambria Math"/>
            <w:sz w:val="28"/>
            <w:szCs w:val="24"/>
          </w:rPr>
          <m:t>O(nlogn)</m:t>
        </m:r>
      </m:oMath>
      <w:r w:rsidRPr="00380F19">
        <w:rPr>
          <w:rFonts w:ascii="华文行楷" w:eastAsia="华文行楷" w:hAnsi="微软雅黑" w:hint="eastAsia"/>
          <w:b/>
          <w:sz w:val="28"/>
          <w:szCs w:val="24"/>
        </w:rPr>
        <w:t>的</w:t>
      </w:r>
      <w:r>
        <w:rPr>
          <w:rFonts w:ascii="华文行楷" w:eastAsia="华文行楷" w:hAnsi="微软雅黑" w:hint="eastAsia"/>
          <w:b/>
          <w:sz w:val="28"/>
          <w:szCs w:val="24"/>
        </w:rPr>
        <w:t>复杂度内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使序列有序</w:t>
      </w:r>
      <w:r>
        <w:rPr>
          <w:rFonts w:ascii="华文行楷" w:eastAsia="华文行楷" w:hAnsi="微软雅黑" w:hint="eastAsia"/>
          <w:b/>
          <w:sz w:val="28"/>
          <w:szCs w:val="24"/>
        </w:rPr>
        <w:t>。</w:t>
      </w:r>
    </w:p>
    <w:p w:rsidR="00E90A1C" w:rsidRDefault="00E90A1C" w:rsidP="00E90A1C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E90A1C" w:rsidRDefault="00E90A1C" w:rsidP="00E90A1C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E90A1C" w:rsidRDefault="00E90A1C" w:rsidP="00E90A1C">
      <w:pP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E90A1C" w:rsidSect="00410D6A"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100005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ergeArra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m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ergeSor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lef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&gt;&g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ergeSor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ergeSor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ergeArra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ergeSor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;</w:t>
      </w:r>
    </w:p>
    <w:p w:rsidR="00E90A1C" w:rsidRDefault="00E90A1C" w:rsidP="00E90A1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</w:p>
    <w:p w:rsidR="00E90A1C" w:rsidRDefault="00E90A1C" w:rsidP="00BC55FE">
      <w:pPr>
        <w:widowControl/>
        <w:pBdr>
          <w:left w:val="dotted" w:sz="4" w:space="4" w:color="auto"/>
        </w:pBdr>
        <w:ind w:leftChars="200" w:left="8643" w:rightChars="-79" w:right="-166" w:hangingChars="3413" w:hanging="8223"/>
        <w:jc w:val="left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E90A1C" w:rsidSect="00BC55FE">
          <w:type w:val="continuous"/>
          <w:pgSz w:w="11906" w:h="16838"/>
          <w:pgMar w:top="720" w:right="720" w:bottom="851" w:left="720" w:header="851" w:footer="0" w:gutter="0"/>
          <w:lnNumType w:countBy="1" w:distance="6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F14D3" w:rsidRDefault="002F14D3" w:rsidP="002F14D3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 w:rsidRPr="00C2054C">
        <w:rPr>
          <w:rFonts w:hint="eastAsia"/>
          <w:b/>
          <w:sz w:val="36"/>
          <w:szCs w:val="36"/>
        </w:rPr>
        <w:t>1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C2054C">
        <w:rPr>
          <w:rFonts w:hint="eastAsia"/>
          <w:b/>
          <w:sz w:val="36"/>
          <w:szCs w:val="36"/>
        </w:rPr>
        <w:t>归并排序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用法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：有序合并（</w:t>
      </w:r>
      <w:r>
        <w:rPr>
          <w:rFonts w:hint="eastAsia"/>
          <w:b/>
          <w:sz w:val="36"/>
          <w:szCs w:val="36"/>
        </w:rPr>
        <w:t>Luogu1309</w:t>
      </w:r>
      <w:r>
        <w:rPr>
          <w:rFonts w:hint="eastAsia"/>
          <w:b/>
          <w:sz w:val="36"/>
          <w:szCs w:val="36"/>
        </w:rPr>
        <w:t>）</w:t>
      </w:r>
    </w:p>
    <w:p w:rsidR="002F14D3" w:rsidRPr="00380F19" w:rsidRDefault="002F14D3" w:rsidP="002F14D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 w:rsidR="00E76789"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归并排序在</w:t>
      </w:r>
      <w:r>
        <w:rPr>
          <w:rFonts w:ascii="华文行楷" w:eastAsia="华文行楷" w:hAnsi="微软雅黑" w:hint="eastAsia"/>
          <w:b/>
          <w:sz w:val="28"/>
          <w:szCs w:val="24"/>
        </w:rPr>
        <w:t>O(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n</w:t>
      </w:r>
      <w:r>
        <w:rPr>
          <w:rFonts w:ascii="华文行楷" w:eastAsia="华文行楷" w:hAnsi="微软雅黑"/>
          <w:b/>
          <w:sz w:val="28"/>
          <w:szCs w:val="24"/>
        </w:rPr>
        <w:t>)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的</w:t>
      </w:r>
      <w:r>
        <w:rPr>
          <w:rFonts w:ascii="华文行楷" w:eastAsia="华文行楷" w:hAnsi="微软雅黑" w:hint="eastAsia"/>
          <w:b/>
          <w:sz w:val="28"/>
          <w:szCs w:val="24"/>
        </w:rPr>
        <w:t>复杂度内合并有序的两个序列。</w:t>
      </w:r>
    </w:p>
    <w:p w:rsidR="00305B8F" w:rsidRDefault="00305B8F" w:rsidP="002D5A39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305B8F" w:rsidRDefault="00305B8F" w:rsidP="002D5A39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305B8F" w:rsidRDefault="00305B8F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305B8F" w:rsidSect="00410D6A">
          <w:footerReference w:type="first" r:id="rId14"/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algorithm&gt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 xml:space="preserve">#define maxn </w:t>
      </w:r>
      <w:r w:rsidR="00305B8F"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00005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ow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truc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thlet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bool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cons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thlet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cons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thlet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scor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umber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scor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er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)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scor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 w:rsidR="00305B8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umber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scor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 w:rsidR="00305B8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umber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scor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umber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scor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umber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ow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umber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or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n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=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ow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ow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scor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umber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scor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umber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scor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umber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scor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o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umber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er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b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2D5A39" w:rsidRDefault="002D5A39" w:rsidP="00305B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05B8F" w:rsidRDefault="002D5A39" w:rsidP="00305B8F">
      <w:pPr>
        <w:widowControl/>
        <w:pBdr>
          <w:left w:val="dotted" w:sz="4" w:space="4" w:color="auto"/>
        </w:pBdr>
        <w:ind w:leftChars="200" w:left="420"/>
        <w:jc w:val="left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305B8F" w:rsidRDefault="00305B8F" w:rsidP="00305B8F">
      <w:pPr>
        <w:widowControl/>
        <w:pBdr>
          <w:left w:val="dotted" w:sz="4" w:space="4" w:color="auto"/>
        </w:pBdr>
        <w:jc w:val="left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305B8F" w:rsidSect="00305B8F">
          <w:footerReference w:type="default" r:id="rId15"/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</w:p>
    <w:p w:rsidR="002F14D3" w:rsidRDefault="002F14D3" w:rsidP="002F14D3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 w:rsidRPr="00C2054C">
        <w:rPr>
          <w:rFonts w:hint="eastAsia"/>
          <w:b/>
          <w:sz w:val="36"/>
          <w:szCs w:val="36"/>
        </w:rPr>
        <w:t>1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C2054C">
        <w:rPr>
          <w:rFonts w:hint="eastAsia"/>
          <w:b/>
          <w:sz w:val="36"/>
          <w:szCs w:val="36"/>
        </w:rPr>
        <w:t>归并排序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用法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：逆序对（</w:t>
      </w:r>
      <w:r>
        <w:rPr>
          <w:rFonts w:hint="eastAsia"/>
          <w:b/>
          <w:sz w:val="36"/>
          <w:szCs w:val="36"/>
        </w:rPr>
        <w:t>Luogu1908</w:t>
      </w:r>
      <w:r>
        <w:rPr>
          <w:rFonts w:hint="eastAsia"/>
          <w:b/>
          <w:sz w:val="36"/>
          <w:szCs w:val="36"/>
        </w:rPr>
        <w:t>）</w:t>
      </w:r>
    </w:p>
    <w:p w:rsidR="002F14D3" w:rsidRPr="00380F19" w:rsidRDefault="002F14D3" w:rsidP="002F14D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 w:rsidR="00E76789"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归并</w:t>
      </w:r>
      <w:r>
        <w:rPr>
          <w:rFonts w:ascii="华文行楷" w:eastAsia="华文行楷" w:hAnsi="微软雅黑" w:hint="eastAsia"/>
          <w:b/>
          <w:sz w:val="28"/>
          <w:szCs w:val="24"/>
        </w:rPr>
        <w:t>的过程可以统计出逆序对的数量。</w:t>
      </w:r>
    </w:p>
    <w:p w:rsidR="00EC6761" w:rsidRDefault="00EC6761" w:rsidP="00EC6761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EC6761" w:rsidRDefault="00EC6761" w:rsidP="00EC6761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EC6761" w:rsidSect="00410D6A">
          <w:footerReference w:type="first" r:id="rId16"/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1000005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int long long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ord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er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lef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&gt;&g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er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er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ord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ord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ord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ord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ord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ord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ord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igne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ord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er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C6761" w:rsidRDefault="00EC6761" w:rsidP="00EC6761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C6761" w:rsidRDefault="00EC6761" w:rsidP="00EC6761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EC6761" w:rsidSect="00EC6761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F14D3" w:rsidRDefault="002F14D3" w:rsidP="002F14D3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2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最小生成树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用法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：连通性判断（</w:t>
      </w:r>
      <w:r>
        <w:rPr>
          <w:rFonts w:hint="eastAsia"/>
          <w:b/>
          <w:sz w:val="36"/>
          <w:szCs w:val="36"/>
        </w:rPr>
        <w:t>Luogu3366</w:t>
      </w:r>
      <w:r>
        <w:rPr>
          <w:rFonts w:hint="eastAsia"/>
          <w:b/>
          <w:sz w:val="36"/>
          <w:szCs w:val="36"/>
        </w:rPr>
        <w:t>）</w:t>
      </w:r>
    </w:p>
    <w:p w:rsidR="002F14D3" w:rsidRPr="00380F19" w:rsidRDefault="002F14D3" w:rsidP="002F14D3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 w:rsidR="00E76789"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>
        <w:rPr>
          <w:rFonts w:ascii="华文行楷" w:eastAsia="华文行楷" w:hAnsi="微软雅黑" w:hint="eastAsia"/>
          <w:b/>
          <w:sz w:val="28"/>
          <w:szCs w:val="24"/>
        </w:rPr>
        <w:t>如果不能建成一棵树则说明图不连通，有时可配合二分解题。</w:t>
      </w:r>
    </w:p>
    <w:p w:rsidR="00921E56" w:rsidRDefault="00921E56" w:rsidP="00921E56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921E56" w:rsidRDefault="00921E56" w:rsidP="00921E56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921E56" w:rsidSect="00410D6A">
          <w:footerReference w:type="default" r:id="rId17"/>
          <w:footerReference w:type="first" r:id="rId18"/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algorithm&gt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1000005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truc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bool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cons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cons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w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ruska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or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u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contin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ans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cn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brea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Kruska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cn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!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orz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921E56" w:rsidSect="00921E56">
          <w:type w:val="continuous"/>
          <w:pgSz w:w="11906" w:h="16838"/>
          <w:pgMar w:top="720" w:right="720" w:bottom="720" w:left="720" w:header="851" w:footer="992" w:gutter="0"/>
          <w:lnNumType w:countBy="1" w:distance="6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2F14D3" w:rsidRDefault="002F14D3" w:rsidP="002F14D3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2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最小生成树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用法</w:t>
      </w:r>
      <w:r w:rsidR="002165AF">
        <w:rPr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：</w:t>
      </w:r>
      <w:r w:rsidR="00410D6A">
        <w:rPr>
          <w:rFonts w:hint="eastAsia"/>
          <w:b/>
          <w:sz w:val="36"/>
          <w:szCs w:val="36"/>
        </w:rPr>
        <w:t>最优性</w:t>
      </w:r>
      <w:r>
        <w:rPr>
          <w:rFonts w:hint="eastAsia"/>
          <w:b/>
          <w:sz w:val="36"/>
          <w:szCs w:val="36"/>
        </w:rPr>
        <w:t>判断（</w:t>
      </w:r>
      <w:r>
        <w:rPr>
          <w:rFonts w:hint="eastAsia"/>
          <w:b/>
          <w:sz w:val="36"/>
          <w:szCs w:val="36"/>
        </w:rPr>
        <w:t>Luogu</w:t>
      </w:r>
      <w:r w:rsidR="00410D6A">
        <w:rPr>
          <w:rFonts w:hint="eastAsia"/>
          <w:b/>
          <w:sz w:val="36"/>
          <w:szCs w:val="36"/>
        </w:rPr>
        <w:t>1967</w:t>
      </w:r>
      <w:r>
        <w:rPr>
          <w:rFonts w:hint="eastAsia"/>
          <w:b/>
          <w:sz w:val="36"/>
          <w:szCs w:val="36"/>
        </w:rPr>
        <w:t>）</w:t>
      </w:r>
    </w:p>
    <w:p w:rsidR="00410D6A" w:rsidRPr="00380F19" w:rsidRDefault="00410D6A" w:rsidP="00410D6A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 w:rsidR="00E76789"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>
        <w:rPr>
          <w:rFonts w:ascii="华文行楷" w:eastAsia="华文行楷" w:hAnsi="微软雅黑" w:hint="eastAsia"/>
          <w:b/>
          <w:sz w:val="28"/>
          <w:szCs w:val="24"/>
        </w:rPr>
        <w:t>贪心答案一定在最大生成树上，最（大</w:t>
      </w:r>
      <w:r>
        <w:rPr>
          <w:rFonts w:ascii="华文行楷" w:eastAsia="华文行楷" w:hAnsi="微软雅黑"/>
          <w:b/>
          <w:sz w:val="28"/>
          <w:szCs w:val="24"/>
        </w:rPr>
        <w:t>）</w:t>
      </w:r>
      <w:r>
        <w:rPr>
          <w:rFonts w:ascii="华文行楷" w:eastAsia="华文行楷" w:hAnsi="微软雅黑" w:hint="eastAsia"/>
          <w:b/>
          <w:sz w:val="28"/>
          <w:szCs w:val="24"/>
        </w:rPr>
        <w:t>小生成树相比只是顺序有异。</w:t>
      </w:r>
    </w:p>
    <w:p w:rsidR="00921E56" w:rsidRDefault="00921E56" w:rsidP="00921E56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921E56" w:rsidRDefault="00921E56" w:rsidP="00921E56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921E56" w:rsidSect="00410D6A">
          <w:footerReference w:type="first" r:id="rId19"/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algorithm&gt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500005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a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n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iz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o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o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a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e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truc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truc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ex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e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ni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k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mem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uil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to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weigh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ex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8000"/>
          <w:kern w:val="0"/>
          <w:sz w:val="24"/>
          <w:szCs w:val="24"/>
          <w:highlight w:val="white"/>
        </w:rPr>
        <w:t>/*--------------Kruskal--------------*/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!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bool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cons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tre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cons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tre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w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lastRenderedPageBreak/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ruska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or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!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Buil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Buil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8000"/>
          <w:kern w:val="0"/>
          <w:sz w:val="24"/>
          <w:szCs w:val="24"/>
          <w:highlight w:val="white"/>
        </w:rPr>
        <w:t>/*--------------SegTree--------------*/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truc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al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uild_S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lef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righ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lef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valu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a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&gt;&g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Build_S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Build_S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valu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al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al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uer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lef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righ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al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&gt;&g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mid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uer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mid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uer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Quer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ef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uer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r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Get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3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!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o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de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e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]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wa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lastRenderedPageBreak/>
        <w:t xml:space="preserve">        ans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uer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a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de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e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wa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ans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uer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8000"/>
          <w:kern w:val="0"/>
          <w:sz w:val="24"/>
          <w:szCs w:val="24"/>
          <w:highlight w:val="white"/>
        </w:rPr>
        <w:t>/*--------------Heavy-Light Decomposition--------------*/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fs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ath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ee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iz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de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ee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fa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ath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xson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~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ex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to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athe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contin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dfs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ee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siz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iz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va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e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iz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xso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so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maxson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iz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fs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to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pr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o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dfs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o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~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ex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to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a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||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to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o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contin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dfs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ini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C644A0" w:rsidRDefault="00921E56" w:rsidP="00C644A0">
      <w:pPr>
        <w:pBdr>
          <w:left w:val="dotted" w:sz="4" w:space="4" w:color="auto"/>
        </w:pBdr>
        <w:autoSpaceDE w:val="0"/>
        <w:autoSpaceDN w:val="0"/>
        <w:adjustRightInd w:val="0"/>
        <w:ind w:leftChars="200" w:left="420" w:firstLine="48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</w:p>
    <w:p w:rsidR="00921E56" w:rsidRDefault="00921E56" w:rsidP="00C644A0">
      <w:pPr>
        <w:pBdr>
          <w:left w:val="dotted" w:sz="4" w:space="4" w:color="auto"/>
        </w:pBdr>
        <w:autoSpaceDE w:val="0"/>
        <w:autoSpaceDN w:val="0"/>
        <w:adjustRightInd w:val="0"/>
        <w:ind w:leftChars="371" w:left="779" w:firstLine="48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lastRenderedPageBreak/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Kruska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 w:rsidR="007D017F">
        <w:rPr>
          <w:rFonts w:ascii="Inconsolata" w:hAnsi="Inconsolata" w:cs="Inconsolata" w:hint="eastAsi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p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a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3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fs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fs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Build_STre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!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 w:rsidR="007D017F"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Get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921E56" w:rsidRDefault="00921E56" w:rsidP="00921E56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921E56" w:rsidRDefault="00921E56" w:rsidP="00921E56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921E56" w:rsidSect="002A0364">
          <w:footerReference w:type="default" r:id="rId20"/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C644A0" w:rsidRDefault="00C644A0" w:rsidP="00C644A0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3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并查集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用法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：集合从属（</w:t>
      </w:r>
      <w:r>
        <w:rPr>
          <w:rFonts w:hint="eastAsia"/>
          <w:b/>
          <w:sz w:val="36"/>
          <w:szCs w:val="36"/>
        </w:rPr>
        <w:t>Luogu3367</w:t>
      </w:r>
      <w:r>
        <w:rPr>
          <w:rFonts w:hint="eastAsia"/>
          <w:b/>
          <w:sz w:val="36"/>
          <w:szCs w:val="36"/>
        </w:rPr>
        <w:t>）</w:t>
      </w:r>
    </w:p>
    <w:p w:rsidR="00C644A0" w:rsidRPr="00380F19" w:rsidRDefault="00C644A0" w:rsidP="00C644A0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 w:rsidR="00E76789"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>
        <w:rPr>
          <w:rFonts w:ascii="华文行楷" w:eastAsia="华文行楷" w:hAnsi="微软雅黑" w:hint="eastAsia"/>
          <w:b/>
          <w:sz w:val="28"/>
          <w:szCs w:val="24"/>
        </w:rPr>
        <w:t>查询两个元素是否在同一集合只需要对比其集合的代表结点即可。</w:t>
      </w:r>
    </w:p>
    <w:p w:rsidR="00D1487C" w:rsidRDefault="00D1487C" w:rsidP="00D1487C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D1487C" w:rsidRDefault="00D1487C" w:rsidP="00D1487C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D1487C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200005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nion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y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 w:rsidR="00753D6D">
        <w:rPr>
          <w:rFonts w:ascii="Inconsolata" w:hAnsi="Inconsolata" w:cs="Inconsolata" w:hint="eastAsi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yp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yp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typ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nion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c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'Y'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'N'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D1487C" w:rsidRDefault="00D1487C" w:rsidP="00D1487C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1487C" w:rsidRDefault="00D1487C" w:rsidP="00D1487C">
      <w:pPr>
        <w:widowControl/>
        <w:pBdr>
          <w:left w:val="dotted" w:sz="4" w:space="4" w:color="auto"/>
        </w:pBdr>
        <w:ind w:leftChars="200" w:left="420"/>
        <w:jc w:val="left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D1487C" w:rsidSect="00D1487C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</w:p>
    <w:p w:rsidR="00753D6D" w:rsidRDefault="00753D6D" w:rsidP="00753D6D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3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并查集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用法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：集合统计（</w:t>
      </w:r>
      <w:r>
        <w:rPr>
          <w:rFonts w:hint="eastAsia"/>
          <w:b/>
          <w:sz w:val="36"/>
          <w:szCs w:val="36"/>
        </w:rPr>
        <w:t>Luogu1892</w:t>
      </w:r>
      <w:r>
        <w:rPr>
          <w:rFonts w:hint="eastAsia"/>
          <w:b/>
          <w:sz w:val="36"/>
          <w:szCs w:val="36"/>
        </w:rPr>
        <w:t>）</w:t>
      </w:r>
    </w:p>
    <w:p w:rsidR="00EB0BA4" w:rsidRPr="00380F19" w:rsidRDefault="00EB0BA4" w:rsidP="00EB0BA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 w:rsidR="00E76789"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>
        <w:rPr>
          <w:rFonts w:ascii="华文行楷" w:eastAsia="华文行楷" w:hAnsi="微软雅黑" w:hint="eastAsia"/>
          <w:b/>
          <w:sz w:val="28"/>
          <w:szCs w:val="24"/>
        </w:rPr>
        <w:t>实质就是统计不同的集合，</w:t>
      </w:r>
      <m:oMath>
        <m:r>
          <m:rPr>
            <m:sty m:val="b"/>
          </m:rPr>
          <w:rPr>
            <w:rFonts w:ascii="Cambria Math" w:eastAsia="华文行楷" w:hAnsi="Cambria Math" w:hint="eastAsia"/>
            <w:sz w:val="28"/>
            <w:szCs w:val="24"/>
          </w:rPr>
          <m:t>O</m:t>
        </m:r>
        <m:r>
          <m:rPr>
            <m:sty m:val="b"/>
          </m:rPr>
          <w:rPr>
            <w:rFonts w:ascii="Cambria Math" w:eastAsia="华文行楷" w:hAnsi="Cambria Math"/>
            <w:sz w:val="28"/>
            <w:szCs w:val="24"/>
          </w:rPr>
          <m:t>(N)</m:t>
        </m:r>
      </m:oMath>
      <w:r>
        <w:rPr>
          <w:rFonts w:ascii="华文行楷" w:eastAsia="华文行楷" w:hAnsi="微软雅黑" w:hint="eastAsia"/>
          <w:b/>
          <w:sz w:val="28"/>
          <w:szCs w:val="24"/>
        </w:rPr>
        <w:t>遍历一遍节点即可。</w:t>
      </w:r>
      <w:r w:rsidRPr="00380F19">
        <w:rPr>
          <w:rFonts w:ascii="华文行楷" w:eastAsia="华文行楷" w:hAnsi="微软雅黑"/>
          <w:b/>
          <w:sz w:val="28"/>
          <w:szCs w:val="24"/>
        </w:rPr>
        <w:t xml:space="preserve"> </w:t>
      </w:r>
    </w:p>
    <w:p w:rsidR="00EB0BA4" w:rsidRDefault="00EB0BA4" w:rsidP="00EB0BA4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EB0BA4" w:rsidRDefault="00EB0BA4" w:rsidP="00EB0BA4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EB0BA4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100005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nem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nion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char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h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c %d %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h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ch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'F'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nion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nem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nem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nion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nem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nem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nem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nion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nem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n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EB0BA4" w:rsidRDefault="00EB0BA4" w:rsidP="00EB0BA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EB0BA4" w:rsidRDefault="00EB0BA4" w:rsidP="00EB0BA4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EB0BA4" w:rsidSect="00EB0BA4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753D6D" w:rsidRPr="00EB0BA4" w:rsidRDefault="00EB0BA4" w:rsidP="00EB0BA4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3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并查集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用法</w:t>
      </w:r>
      <w:r w:rsidR="00CA0580"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：</w:t>
      </w:r>
      <w:r w:rsidR="00CA0580">
        <w:rPr>
          <w:rFonts w:hint="eastAsia"/>
          <w:b/>
          <w:sz w:val="36"/>
          <w:szCs w:val="36"/>
        </w:rPr>
        <w:t>最小环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Luogu</w:t>
      </w:r>
      <w:r w:rsidR="00CA0580">
        <w:rPr>
          <w:rFonts w:hint="eastAsia"/>
          <w:b/>
          <w:sz w:val="36"/>
          <w:szCs w:val="36"/>
        </w:rPr>
        <w:t>2661</w:t>
      </w:r>
      <w:r>
        <w:rPr>
          <w:rFonts w:hint="eastAsia"/>
          <w:b/>
          <w:sz w:val="36"/>
          <w:szCs w:val="36"/>
        </w:rPr>
        <w:t>）</w:t>
      </w:r>
    </w:p>
    <w:p w:rsidR="00CA0580" w:rsidRPr="00380F19" w:rsidRDefault="00CA0580" w:rsidP="00CA0580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 w:rsidR="00E76789"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>
        <w:rPr>
          <w:rFonts w:ascii="华文行楷" w:eastAsia="华文行楷" w:hAnsi="微软雅黑" w:hint="eastAsia"/>
          <w:b/>
          <w:sz w:val="28"/>
          <w:szCs w:val="24"/>
        </w:rPr>
        <w:t>祖先节点相同即构成环，第一个环即最小环，其长度即为答案。</w:t>
      </w:r>
    </w:p>
    <w:p w:rsidR="00167F54" w:rsidRDefault="00167F54" w:rsidP="00167F54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167F54" w:rsidRDefault="00167F54" w:rsidP="00167F54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167F54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500005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nn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3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!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nion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y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fin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t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minn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in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Union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in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167F54" w:rsidRDefault="00167F54" w:rsidP="00167F54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167F54" w:rsidRDefault="00167F54" w:rsidP="00167F54">
      <w:pPr>
        <w:widowControl/>
        <w:pBdr>
          <w:left w:val="dotted" w:sz="4" w:space="4" w:color="auto"/>
        </w:pBdr>
        <w:ind w:leftChars="200" w:left="420"/>
        <w:jc w:val="left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167F54" w:rsidSect="00167F54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167F54" w:rsidRDefault="00A470C9" w:rsidP="00A470C9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4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单源最短路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算法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SPFA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Luogu3371</w:t>
      </w:r>
      <w:r>
        <w:rPr>
          <w:rFonts w:hint="eastAsia"/>
          <w:b/>
          <w:sz w:val="36"/>
          <w:szCs w:val="36"/>
        </w:rPr>
        <w:t>）</w:t>
      </w:r>
    </w:p>
    <w:p w:rsidR="00A470C9" w:rsidRPr="00380F19" w:rsidRDefault="00A470C9" w:rsidP="00A470C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>
        <w:rPr>
          <w:rFonts w:ascii="华文行楷" w:eastAsia="华文行楷" w:hAnsi="微软雅黑" w:hint="eastAsia"/>
          <w:b/>
          <w:sz w:val="28"/>
          <w:szCs w:val="24"/>
        </w:rPr>
        <w:t>在无负权的图中最好不用，不卡</w:t>
      </w:r>
      <m:oMath>
        <m:r>
          <m:rPr>
            <m:sty m:val="b"/>
          </m:rPr>
          <w:rPr>
            <w:rFonts w:ascii="Cambria Math" w:eastAsia="华文行楷" w:hAnsi="Cambria Math" w:hint="eastAsia"/>
            <w:sz w:val="28"/>
            <w:szCs w:val="24"/>
          </w:rPr>
          <m:t>SPFA</m:t>
        </m:r>
      </m:oMath>
      <w:r>
        <w:rPr>
          <w:rFonts w:ascii="华文行楷" w:eastAsia="华文行楷" w:hAnsi="微软雅黑" w:hint="eastAsia"/>
          <w:b/>
          <w:sz w:val="28"/>
          <w:szCs w:val="24"/>
        </w:rPr>
        <w:t>是出题人失职。</w:t>
      </w:r>
    </w:p>
    <w:p w:rsidR="00A470C9" w:rsidRDefault="00A470C9" w:rsidP="00A470C9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A470C9" w:rsidRDefault="00A470C9" w:rsidP="00A470C9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A470C9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queue&gt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2000005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int long long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x 0x3f3f3f3f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n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truc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ex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e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uil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to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weigh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ex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PF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mem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x3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que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q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q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ush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in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q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mpt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)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fro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in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q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o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~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ex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e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   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e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n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        inq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        q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ush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lastRenderedPageBreak/>
        <w:t xml:space="preserve">        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igne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mem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 %lld %ll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 %lld %ll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Buil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PF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 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x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147483647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A470C9" w:rsidRDefault="00A470C9" w:rsidP="00A470C9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470C9" w:rsidRDefault="00A470C9" w:rsidP="00A470C9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A470C9" w:rsidSect="00A470C9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470C9" w:rsidRDefault="00AB0FCF" w:rsidP="00AB0FCF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4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单源最短路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算法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D</w:t>
      </w:r>
      <w:r w:rsidRPr="00AB0FCF">
        <w:rPr>
          <w:b/>
          <w:sz w:val="36"/>
          <w:szCs w:val="36"/>
        </w:rPr>
        <w:t>ijkstra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Luogu3371</w:t>
      </w:r>
      <w:r>
        <w:rPr>
          <w:rFonts w:hint="eastAsia"/>
          <w:b/>
          <w:sz w:val="36"/>
          <w:szCs w:val="36"/>
        </w:rPr>
        <w:t>）</w:t>
      </w:r>
    </w:p>
    <w:p w:rsidR="00AB0FCF" w:rsidRPr="00380F19" w:rsidRDefault="00AB0FCF" w:rsidP="00AB0FCF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>
        <w:rPr>
          <w:rFonts w:ascii="华文行楷" w:eastAsia="华文行楷" w:hAnsi="微软雅黑" w:hint="eastAsia"/>
          <w:b/>
          <w:sz w:val="28"/>
          <w:szCs w:val="24"/>
        </w:rPr>
        <w:t>贪心思想，不得负环。不加堆优化复杂度</w:t>
      </w:r>
      <m:oMath>
        <m:sSup>
          <m:sSupPr>
            <m:ctrlPr>
              <w:rPr>
                <w:rFonts w:ascii="Cambria Math" w:eastAsia="华文行楷" w:hAnsi="Cambria Math"/>
                <w:b/>
                <w:sz w:val="2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华文行楷" w:hAnsi="Cambria Math" w:hint="eastAsia"/>
                <w:sz w:val="28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华文行楷" w:hAnsi="Cambria Math" w:hint="eastAsia"/>
                <w:sz w:val="28"/>
                <w:szCs w:val="24"/>
              </w:rPr>
              <m:t>2</m:t>
            </m:r>
          </m:sup>
        </m:sSup>
      </m:oMath>
      <w:r>
        <w:rPr>
          <w:rFonts w:ascii="华文行楷" w:eastAsia="华文行楷" w:hAnsi="微软雅黑" w:hint="eastAsia"/>
          <w:b/>
          <w:sz w:val="28"/>
          <w:szCs w:val="24"/>
        </w:rPr>
        <w:t>。</w:t>
      </w:r>
    </w:p>
    <w:p w:rsidR="00017317" w:rsidRDefault="00017317" w:rsidP="00017317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017317" w:rsidRDefault="00017317" w:rsidP="00017317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017317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2000005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int long long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x 0x3f3f3f3f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truc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ex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e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uil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to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weigh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nex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jkstr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mem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x3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ow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whi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o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o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o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~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ex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o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e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   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o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o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Edg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.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eigh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mn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&l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3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n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    now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    mn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lastRenderedPageBreak/>
        <w:t xml:space="preserve">    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igne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mem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hea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 %lld %ll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 %lld %ll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Buil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u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v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Dijkstr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 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x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di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147483647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017317" w:rsidRDefault="00017317" w:rsidP="00017317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017317" w:rsidRDefault="00017317" w:rsidP="00017317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017317" w:rsidSect="00017317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B0FCF" w:rsidRDefault="00017317" w:rsidP="00017317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5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简单数学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算法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：快速幂取模（</w:t>
      </w:r>
      <w:r>
        <w:rPr>
          <w:rFonts w:hint="eastAsia"/>
          <w:b/>
          <w:sz w:val="36"/>
          <w:szCs w:val="36"/>
        </w:rPr>
        <w:t>Luogu1</w:t>
      </w:r>
      <w:r w:rsidR="003273CC">
        <w:rPr>
          <w:b/>
          <w:sz w:val="36"/>
          <w:szCs w:val="36"/>
        </w:rPr>
        <w:t>965</w:t>
      </w:r>
      <w:r>
        <w:rPr>
          <w:rFonts w:hint="eastAsia"/>
          <w:b/>
          <w:sz w:val="36"/>
          <w:szCs w:val="36"/>
        </w:rPr>
        <w:t>）</w:t>
      </w:r>
    </w:p>
    <w:p w:rsidR="00017317" w:rsidRPr="00380F19" w:rsidRDefault="00017317" w:rsidP="0001731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 w:rsidR="003273CC"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>
        <w:rPr>
          <w:rFonts w:ascii="华文行楷" w:eastAsia="华文行楷" w:hAnsi="微软雅黑" w:hint="eastAsia"/>
          <w:b/>
          <w:sz w:val="28"/>
          <w:szCs w:val="24"/>
        </w:rPr>
        <w:t>同余+二进制分解</w:t>
      </w:r>
      <w:r w:rsidR="003273CC">
        <w:rPr>
          <w:rFonts w:ascii="华文行楷" w:eastAsia="华文行楷" w:hAnsi="微软雅黑" w:hint="eastAsia"/>
          <w:b/>
          <w:sz w:val="28"/>
          <w:szCs w:val="24"/>
        </w:rPr>
        <w:t>拆解幂运算，复杂度为</w:t>
      </w:r>
      <m:oMath>
        <m:func>
          <m:funcPr>
            <m:ctrlPr>
              <w:rPr>
                <w:rFonts w:ascii="Cambria Math" w:eastAsia="华文行楷" w:hAnsi="Cambria Math"/>
                <w:b/>
                <w:sz w:val="28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华文行楷" w:hAnsi="Cambria Math"/>
                    <w:b/>
                    <w:sz w:val="28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华文行楷" w:hAnsi="Cambria Math"/>
                    <w:sz w:val="28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华文行楷" w:hAnsi="Cambria Math" w:hint="eastAsia"/>
                    <w:sz w:val="28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华文行楷" w:hAnsi="Cambria Math" w:hint="eastAsia"/>
                <w:sz w:val="28"/>
                <w:szCs w:val="24"/>
              </w:rPr>
              <m:t>N</m:t>
            </m:r>
          </m:e>
        </m:func>
      </m:oMath>
    </w:p>
    <w:p w:rsidR="00134043" w:rsidRDefault="00134043" w:rsidP="00FF57D8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134043" w:rsidRDefault="00134043" w:rsidP="00FF57D8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134043" w:rsidRDefault="00134043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134043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alc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uickPo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b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uickPo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&gt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tmp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%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tmp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%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%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 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calc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QuickPow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alc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%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FF57D8" w:rsidRDefault="00FF57D8" w:rsidP="00134043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134043" w:rsidRDefault="00FF57D8" w:rsidP="00134043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134043" w:rsidSect="00134043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017317" w:rsidRDefault="00134043" w:rsidP="00134043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5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简单数学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算法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：拓展欧几里得（</w:t>
      </w:r>
      <w:r>
        <w:rPr>
          <w:rFonts w:hint="eastAsia"/>
          <w:b/>
          <w:sz w:val="36"/>
          <w:szCs w:val="36"/>
        </w:rPr>
        <w:t>Luogu1516</w:t>
      </w:r>
      <w:r>
        <w:rPr>
          <w:rFonts w:hint="eastAsia"/>
          <w:b/>
          <w:sz w:val="36"/>
          <w:szCs w:val="36"/>
        </w:rPr>
        <w:t>）</w:t>
      </w:r>
    </w:p>
    <w:p w:rsidR="00E76789" w:rsidRPr="00380F19" w:rsidRDefault="00E76789" w:rsidP="00E7678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>
        <w:rPr>
          <w:rFonts w:ascii="华文行楷" w:eastAsia="华文行楷" w:hAnsi="微软雅黑" w:hint="eastAsia"/>
          <w:b/>
          <w:sz w:val="28"/>
          <w:szCs w:val="24"/>
        </w:rPr>
        <w:t>可求解线性同余方程，不定方程或者模意义下的逆元</w:t>
      </w:r>
    </w:p>
    <w:p w:rsidR="003D788F" w:rsidRDefault="003D788F" w:rsidP="003D788F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3D788F" w:rsidRDefault="003D788F" w:rsidP="003D788F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3D788F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int long long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xgc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b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}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ans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exgc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%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x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y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/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*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igne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 %lld %lld %lld %ll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a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b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b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a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b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exgc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b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y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%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Impossible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else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x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/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%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/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+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/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%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l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/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3D788F" w:rsidRDefault="003D788F" w:rsidP="003D788F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3D788F" w:rsidRDefault="003D788F" w:rsidP="003D788F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3D788F" w:rsidSect="003D788F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134043" w:rsidRDefault="00134043" w:rsidP="00134043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5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简单数学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算法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：杨辉三角的前缀和处理（</w:t>
      </w:r>
      <w:r>
        <w:rPr>
          <w:rFonts w:hint="eastAsia"/>
          <w:b/>
          <w:sz w:val="36"/>
          <w:szCs w:val="36"/>
        </w:rPr>
        <w:t>Luogu2822</w:t>
      </w:r>
      <w:r>
        <w:rPr>
          <w:rFonts w:hint="eastAsia"/>
          <w:b/>
          <w:sz w:val="36"/>
          <w:szCs w:val="36"/>
        </w:rPr>
        <w:t>）</w:t>
      </w:r>
    </w:p>
    <w:p w:rsidR="00E76789" w:rsidRPr="00380F19" w:rsidRDefault="00E76789" w:rsidP="00E7678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>
        <w:rPr>
          <w:rFonts w:ascii="华文行楷" w:eastAsia="华文行楷" w:hAnsi="微软雅黑" w:hint="eastAsia"/>
          <w:b/>
          <w:sz w:val="28"/>
          <w:szCs w:val="24"/>
        </w:rPr>
        <w:t>简单情况下，杨辉三角套二维前缀和，加上题目的约束条件即可。</w:t>
      </w:r>
    </w:p>
    <w:p w:rsidR="00A95210" w:rsidRDefault="00A95210" w:rsidP="00A95210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A95210" w:rsidRDefault="00A95210" w:rsidP="00A95210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A95210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2005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r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olv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{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8000"/>
          <w:kern w:val="0"/>
          <w:sz w:val="24"/>
          <w:szCs w:val="24"/>
          <w:highlight w:val="white"/>
        </w:rPr>
        <w:t>/*MakeTriangleTable*/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tr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00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tr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00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tr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r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r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%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8000"/>
          <w:kern w:val="0"/>
          <w:sz w:val="24"/>
          <w:szCs w:val="24"/>
          <w:highlight w:val="white"/>
        </w:rPr>
        <w:t>/*SolveSumTable*/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00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-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s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r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++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olv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)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m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g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m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u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;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95210" w:rsidRDefault="00A95210" w:rsidP="00A95210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A95210" w:rsidRDefault="00A95210" w:rsidP="00A95210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A95210" w:rsidSect="00A95210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134043" w:rsidRDefault="00A95210" w:rsidP="00A95210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5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简单数学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算法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：枚举因子【暴力】（</w:t>
      </w:r>
      <w:r w:rsidR="00C00F4A" w:rsidRPr="00C00F4A">
        <w:rPr>
          <w:b/>
          <w:sz w:val="36"/>
          <w:szCs w:val="36"/>
        </w:rPr>
        <w:t>JZOJ5773</w:t>
      </w:r>
      <w:r>
        <w:rPr>
          <w:rFonts w:hint="eastAsia"/>
          <w:b/>
          <w:sz w:val="36"/>
          <w:szCs w:val="36"/>
        </w:rPr>
        <w:t>）</w:t>
      </w:r>
    </w:p>
    <w:p w:rsidR="00A95210" w:rsidRPr="00380F19" w:rsidRDefault="00A95210" w:rsidP="00A95210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>
        <w:rPr>
          <w:rFonts w:ascii="华文行楷" w:eastAsia="华文行楷" w:hAnsi="微软雅黑" w:hint="eastAsia"/>
          <w:b/>
          <w:sz w:val="28"/>
          <w:szCs w:val="24"/>
        </w:rPr>
        <w:t>评析</w:t>
      </w:r>
      <w:r w:rsidRPr="00380F19">
        <w:rPr>
          <w:rFonts w:ascii="华文行楷" w:eastAsia="华文行楷" w:hAnsi="微软雅黑" w:hint="eastAsia"/>
          <w:b/>
          <w:sz w:val="28"/>
          <w:szCs w:val="24"/>
        </w:rPr>
        <w:t>：</w:t>
      </w:r>
      <w:r w:rsidR="00C00F4A">
        <w:rPr>
          <w:rFonts w:ascii="华文行楷" w:eastAsia="华文行楷" w:hAnsi="微软雅黑" w:hint="eastAsia"/>
          <w:b/>
          <w:sz w:val="28"/>
          <w:szCs w:val="24"/>
        </w:rPr>
        <w:t>设</w:t>
      </w:r>
      <m:oMath>
        <m:r>
          <m:rPr>
            <m:sty m:val="b"/>
          </m:rPr>
          <w:rPr>
            <w:rFonts w:ascii="Cambria Math" w:eastAsia="华文行楷" w:hAnsi="Cambria Math" w:hint="eastAsia"/>
            <w:sz w:val="28"/>
            <w:szCs w:val="24"/>
          </w:rPr>
          <m:t>x</m:t>
        </m:r>
      </m:oMath>
      <w:r w:rsidR="00C00F4A">
        <w:rPr>
          <w:rFonts w:ascii="华文行楷" w:eastAsia="华文行楷" w:hAnsi="微软雅黑" w:hint="eastAsia"/>
          <w:b/>
          <w:sz w:val="28"/>
          <w:szCs w:val="24"/>
        </w:rPr>
        <w:t>为</w:t>
      </w:r>
      <m:oMath>
        <m:r>
          <m:rPr>
            <m:sty m:val="b"/>
          </m:rPr>
          <w:rPr>
            <w:rFonts w:ascii="Cambria Math" w:eastAsia="华文行楷" w:hAnsi="Cambria Math" w:hint="eastAsia"/>
            <w:sz w:val="28"/>
            <w:szCs w:val="24"/>
          </w:rPr>
          <m:t>A</m:t>
        </m:r>
      </m:oMath>
      <w:r w:rsidR="00C00F4A">
        <w:rPr>
          <w:rFonts w:ascii="华文行楷" w:eastAsia="华文行楷" w:hAnsi="微软雅黑" w:hint="eastAsia"/>
          <w:b/>
          <w:sz w:val="28"/>
          <w:szCs w:val="24"/>
        </w:rPr>
        <w:t>的因子且不大于</w:t>
      </w:r>
      <m:oMath>
        <m:rad>
          <m:radPr>
            <m:degHide m:val="1"/>
            <m:ctrlPr>
              <w:rPr>
                <w:rFonts w:ascii="Cambria Math" w:eastAsia="华文行楷" w:hAnsi="Cambria Math"/>
                <w:b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华文行楷" w:hAnsi="Cambria Math" w:hint="eastAsia"/>
                <w:sz w:val="28"/>
                <w:szCs w:val="24"/>
              </w:rPr>
              <m:t>A</m:t>
            </m:r>
          </m:e>
        </m:rad>
      </m:oMath>
      <w:r w:rsidR="00C00F4A">
        <w:rPr>
          <w:rFonts w:ascii="华文行楷" w:eastAsia="华文行楷" w:hAnsi="微软雅黑" w:hint="eastAsia"/>
          <w:b/>
          <w:sz w:val="28"/>
          <w:szCs w:val="24"/>
        </w:rPr>
        <w:t>，则有因子为</w:t>
      </w:r>
      <m:oMath>
        <m:r>
          <m:rPr>
            <m:sty m:val="b"/>
          </m:rPr>
          <w:rPr>
            <w:rFonts w:ascii="Cambria Math" w:eastAsia="华文行楷" w:hAnsi="Cambria Math" w:hint="eastAsia"/>
            <w:sz w:val="28"/>
            <w:szCs w:val="24"/>
          </w:rPr>
          <m:t>A</m:t>
        </m:r>
      </m:oMath>
      <w:r w:rsidR="00C00F4A">
        <w:rPr>
          <w:rFonts w:ascii="华文行楷" w:eastAsia="华文行楷" w:hAnsi="微软雅黑" w:hint="eastAsia"/>
          <w:b/>
          <w:sz w:val="28"/>
          <w:szCs w:val="24"/>
        </w:rPr>
        <w:t>除以</w:t>
      </w:r>
      <m:oMath>
        <m:r>
          <m:rPr>
            <m:sty m:val="b"/>
          </m:rPr>
          <w:rPr>
            <w:rFonts w:ascii="Cambria Math" w:eastAsia="华文行楷" w:hAnsi="Cambria Math" w:hint="eastAsia"/>
            <w:sz w:val="28"/>
            <w:szCs w:val="24"/>
          </w:rPr>
          <m:t>x</m:t>
        </m:r>
      </m:oMath>
      <w:r w:rsidR="00C00F4A">
        <w:rPr>
          <w:rFonts w:ascii="华文行楷" w:eastAsia="华文行楷" w:hAnsi="微软雅黑" w:hint="eastAsia"/>
          <w:b/>
          <w:sz w:val="28"/>
          <w:szCs w:val="24"/>
        </w:rPr>
        <w:t>；由此可推。</w:t>
      </w:r>
    </w:p>
    <w:p w:rsidR="00C00F4A" w:rsidRDefault="00C00F4A" w:rsidP="00C00F4A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C00F4A" w:rsidRDefault="00C00F4A" w:rsidP="00C00F4A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C00F4A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math&gt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algorithm&gt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2000005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int long long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signe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qr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%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!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contin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%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!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/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%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!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/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 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or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lld 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/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*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ans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-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C00F4A" w:rsidRDefault="00C00F4A" w:rsidP="00C00F4A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C00F4A" w:rsidRDefault="00C00F4A" w:rsidP="00C00F4A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C00F4A" w:rsidSect="00C00F4A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A95210" w:rsidRDefault="00C00F4A" w:rsidP="00C00F4A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6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素数判定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算法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：暴力（</w:t>
      </w:r>
      <w:r w:rsidR="005A0BDD">
        <w:rPr>
          <w:rFonts w:hint="eastAsia"/>
          <w:b/>
          <w:sz w:val="36"/>
          <w:szCs w:val="36"/>
        </w:rPr>
        <w:t>Luogu3383</w:t>
      </w:r>
      <w:r>
        <w:rPr>
          <w:rFonts w:hint="eastAsia"/>
          <w:b/>
          <w:sz w:val="36"/>
          <w:szCs w:val="36"/>
        </w:rPr>
        <w:t>）</w:t>
      </w:r>
    </w:p>
    <w:p w:rsidR="00C00F4A" w:rsidRPr="00380F19" w:rsidRDefault="00C00F4A" w:rsidP="00C00F4A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>
        <w:rPr>
          <w:rFonts w:ascii="华文行楷" w:eastAsia="华文行楷" w:hAnsi="微软雅黑" w:hint="eastAsia"/>
          <w:b/>
          <w:sz w:val="28"/>
          <w:szCs w:val="24"/>
        </w:rPr>
        <w:t>评析：同理上一篇。在</w:t>
      </w:r>
      <m:oMath>
        <m:rad>
          <m:radPr>
            <m:degHide m:val="1"/>
            <m:ctrlPr>
              <w:rPr>
                <w:rFonts w:ascii="Cambria Math" w:eastAsia="华文行楷" w:hAnsi="Cambria Math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华文行楷" w:hAnsi="Cambria Math"/>
                <w:sz w:val="28"/>
                <w:szCs w:val="24"/>
              </w:rPr>
              <m:t>n</m:t>
            </m:r>
          </m:e>
        </m:rad>
      </m:oMath>
      <w:r>
        <w:rPr>
          <w:rFonts w:ascii="华文行楷" w:eastAsia="华文行楷" w:hAnsi="微软雅黑" w:hint="eastAsia"/>
          <w:b/>
          <w:sz w:val="28"/>
          <w:szCs w:val="24"/>
        </w:rPr>
        <w:t>内就可以枚举出所有因子</w:t>
      </w:r>
      <w:r w:rsidR="003D788F">
        <w:rPr>
          <w:rFonts w:ascii="华文行楷" w:eastAsia="华文行楷" w:hAnsi="微软雅黑" w:hint="eastAsia"/>
          <w:b/>
          <w:sz w:val="28"/>
          <w:szCs w:val="24"/>
        </w:rPr>
        <w:t>，从2开始枚举即可</w:t>
      </w:r>
      <w:r>
        <w:rPr>
          <w:rFonts w:ascii="华文行楷" w:eastAsia="华文行楷" w:hAnsi="微软雅黑" w:hint="eastAsia"/>
          <w:b/>
          <w:sz w:val="28"/>
          <w:szCs w:val="24"/>
        </w:rPr>
        <w:t>。</w:t>
      </w:r>
    </w:p>
    <w:p w:rsidR="005A0BDD" w:rsidRDefault="005A0BDD" w:rsidP="00423FBA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5A0BDD" w:rsidRDefault="005A0BDD" w:rsidP="00423FBA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5A0BDD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tmp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||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No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contin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}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bool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sPrim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tr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sPrim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%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isPrim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als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brea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}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isPrime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Yes\n"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No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423FBA" w:rsidRDefault="00423FBA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5A0BDD" w:rsidRDefault="00423FBA" w:rsidP="005A0BDD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5A0BDD" w:rsidSect="005A0BDD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C00F4A" w:rsidRDefault="005A0BDD" w:rsidP="005A0BDD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6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素数判定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算法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：</w:t>
      </w:r>
      <w:r w:rsidRPr="005A0BDD">
        <w:rPr>
          <w:b/>
          <w:sz w:val="36"/>
          <w:szCs w:val="36"/>
        </w:rPr>
        <w:t>埃拉托斯特尼筛法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Luogu3383</w:t>
      </w:r>
      <w:r>
        <w:rPr>
          <w:rFonts w:hint="eastAsia"/>
          <w:b/>
          <w:sz w:val="36"/>
          <w:szCs w:val="36"/>
        </w:rPr>
        <w:t>）</w:t>
      </w:r>
    </w:p>
    <w:p w:rsidR="005A0BDD" w:rsidRPr="00380F19" w:rsidRDefault="005A0BDD" w:rsidP="005A0BD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>
        <w:rPr>
          <w:rFonts w:ascii="华文行楷" w:eastAsia="华文行楷" w:hAnsi="微软雅黑" w:hint="eastAsia"/>
          <w:b/>
          <w:sz w:val="28"/>
          <w:szCs w:val="24"/>
        </w:rPr>
        <w:t>评析：基于素数的倍数一定不是素数的思想去枚举所有的倍数来筛选素数。</w:t>
      </w:r>
    </w:p>
    <w:p w:rsidR="005A0BDD" w:rsidRDefault="005A0BDD" w:rsidP="005A0BDD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5A0BDD" w:rsidRDefault="005A0BDD" w:rsidP="005A0BDD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5A0BDD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10000005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bool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keTab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imi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em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tr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als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imi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!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contin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imi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akeTab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    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Yes\n"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No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5A0BDD" w:rsidRDefault="005A0BDD" w:rsidP="005A0BDD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5A0BDD" w:rsidRDefault="005A0BDD" w:rsidP="005A0BDD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5A0BDD" w:rsidSect="005A0BDD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5A0BDD" w:rsidRDefault="00DA6E65" w:rsidP="00DA6E65">
      <w:pPr>
        <w:rPr>
          <w:b/>
          <w:sz w:val="36"/>
          <w:szCs w:val="36"/>
        </w:rPr>
      </w:pPr>
      <w:r w:rsidRPr="00C2054C">
        <w:rPr>
          <w:b/>
          <w:sz w:val="36"/>
          <w:szCs w:val="36"/>
        </w:rPr>
        <w:lastRenderedPageBreak/>
        <w:t>§</w:t>
      </w:r>
      <w:r>
        <w:rPr>
          <w:rFonts w:hint="eastAsia"/>
          <w:b/>
          <w:sz w:val="36"/>
          <w:szCs w:val="36"/>
        </w:rPr>
        <w:t>6</w:t>
      </w:r>
      <w:r w:rsidRPr="00C2054C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素数判定</w:t>
      </w:r>
      <w:r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算法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：欧拉</w:t>
      </w:r>
      <w:r w:rsidRPr="005A0BDD">
        <w:rPr>
          <w:b/>
          <w:sz w:val="36"/>
          <w:szCs w:val="36"/>
        </w:rPr>
        <w:t>筛法</w:t>
      </w:r>
      <w:r>
        <w:rPr>
          <w:rFonts w:hint="eastAsia"/>
          <w:b/>
          <w:sz w:val="36"/>
          <w:szCs w:val="36"/>
        </w:rPr>
        <w:t>/</w:t>
      </w:r>
      <w:r>
        <w:rPr>
          <w:rFonts w:hint="eastAsia"/>
          <w:b/>
          <w:sz w:val="36"/>
          <w:szCs w:val="36"/>
        </w:rPr>
        <w:t>线性筛（</w:t>
      </w:r>
      <w:r>
        <w:rPr>
          <w:rFonts w:hint="eastAsia"/>
          <w:b/>
          <w:sz w:val="36"/>
          <w:szCs w:val="36"/>
        </w:rPr>
        <w:t>Luogu3383</w:t>
      </w:r>
      <w:r>
        <w:rPr>
          <w:rFonts w:hint="eastAsia"/>
          <w:b/>
          <w:sz w:val="36"/>
          <w:szCs w:val="36"/>
        </w:rPr>
        <w:t>）</w:t>
      </w:r>
    </w:p>
    <w:p w:rsidR="00DA6E65" w:rsidRPr="00DA6E65" w:rsidRDefault="00DA6E65" w:rsidP="00DA6E6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jc w:val="left"/>
        <w:rPr>
          <w:rFonts w:ascii="华文行楷" w:eastAsia="华文行楷" w:hAnsi="微软雅黑"/>
          <w:b/>
          <w:sz w:val="28"/>
          <w:szCs w:val="24"/>
        </w:rPr>
      </w:pPr>
      <w:r w:rsidRPr="00380F19">
        <w:rPr>
          <w:rFonts w:ascii="华文行楷" w:eastAsia="华文行楷" w:hAnsi="微软雅黑" w:hint="eastAsia"/>
          <w:b/>
          <w:sz w:val="28"/>
          <w:szCs w:val="24"/>
        </w:rPr>
        <w:t>一句话</w:t>
      </w:r>
      <w:r>
        <w:rPr>
          <w:rFonts w:ascii="华文行楷" w:eastAsia="华文行楷" w:hAnsi="微软雅黑" w:hint="eastAsia"/>
          <w:b/>
          <w:sz w:val="28"/>
          <w:szCs w:val="24"/>
        </w:rPr>
        <w:t>评析：优化了埃氏筛重复筛选而浪费的时间，达到线性筛选素数。</w:t>
      </w:r>
    </w:p>
    <w:p w:rsidR="00DA6E65" w:rsidRDefault="00DA6E65" w:rsidP="00DA6E65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DA6E65" w:rsidRDefault="00DA6E65" w:rsidP="00DA6E65">
      <w:pPr>
        <w:autoSpaceDE w:val="0"/>
        <w:autoSpaceDN w:val="0"/>
        <w:adjustRightInd w:val="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sectPr w:rsidR="00DA6E65" w:rsidSect="00410D6A">
          <w:pgSz w:w="11906" w:h="16838"/>
          <w:pgMar w:top="720" w:right="720" w:bottom="720" w:left="720" w:header="851" w:footer="992" w:gutter="0"/>
          <w:pgNumType w:start="1"/>
          <w:cols w:space="425"/>
          <w:titlePg/>
          <w:docGrid w:type="lines" w:linePitch="312"/>
        </w:sectPr>
      </w:pP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iostream&gt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ring&gt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include &lt;cstdio&gt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4000"/>
          <w:kern w:val="0"/>
          <w:sz w:val="24"/>
          <w:szCs w:val="24"/>
          <w:highlight w:val="white"/>
        </w:rPr>
        <w:t>#define maxn 10000005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namespace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st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bool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ax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keTab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imi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{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emse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tru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)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n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als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2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imi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cn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cnt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limit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*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als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i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%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j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 xml:space="preserve">  </w:t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break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ai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void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 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MakeTabl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n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for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1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lt;=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m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i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++)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{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8000FF"/>
          <w:kern w:val="0"/>
          <w:sz w:val="24"/>
          <w:szCs w:val="24"/>
          <w:highlight w:val="white"/>
        </w:rPr>
        <w:t>int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scan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%d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,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&amp;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  <w:t>printf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(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isPrime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[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>tmp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]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?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Yes\n"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: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808080"/>
          <w:kern w:val="0"/>
          <w:sz w:val="24"/>
          <w:szCs w:val="24"/>
          <w:highlight w:val="white"/>
        </w:rPr>
        <w:t>"No\n"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);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DA6E65" w:rsidRDefault="00DA6E65" w:rsidP="00DA6E65">
      <w:pPr>
        <w:pBdr>
          <w:left w:val="dotted" w:sz="4" w:space="4" w:color="auto"/>
        </w:pBdr>
        <w:autoSpaceDE w:val="0"/>
        <w:autoSpaceDN w:val="0"/>
        <w:adjustRightInd w:val="0"/>
        <w:ind w:leftChars="200" w:left="420"/>
        <w:jc w:val="left"/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</w:pP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ab/>
      </w:r>
      <w:r>
        <w:rPr>
          <w:rFonts w:ascii="Inconsolata" w:hAnsi="Inconsolata" w:cs="Inconsolata"/>
          <w:b/>
          <w:bCs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Inconsolata" w:hAnsi="Inconsolata" w:cs="Inconsolata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Inconsolata" w:hAnsi="Inconsolata" w:cs="Inconsolata"/>
          <w:color w:val="FF8000"/>
          <w:kern w:val="0"/>
          <w:sz w:val="24"/>
          <w:szCs w:val="24"/>
          <w:highlight w:val="white"/>
        </w:rPr>
        <w:t>0</w:t>
      </w: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;</w:t>
      </w:r>
    </w:p>
    <w:p w:rsidR="00DA6E65" w:rsidRDefault="00DA6E65" w:rsidP="00DA6E65">
      <w:pPr>
        <w:pBdr>
          <w:left w:val="dotted" w:sz="4" w:space="4" w:color="auto"/>
        </w:pBdr>
        <w:ind w:leftChars="200" w:left="420"/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sectPr w:rsidR="00DA6E65" w:rsidSect="00DA6E65">
          <w:type w:val="continuous"/>
          <w:pgSz w:w="11906" w:h="16838"/>
          <w:pgMar w:top="720" w:right="720" w:bottom="720" w:left="720" w:header="851" w:footer="992" w:gutter="0"/>
          <w:lnNumType w:countBy="1" w:distance="6" w:restart="continuous"/>
          <w:pgNumType w:start="1"/>
          <w:cols w:space="425"/>
          <w:titlePg/>
          <w:docGrid w:type="linesAndChars" w:linePitch="312"/>
        </w:sectPr>
      </w:pPr>
      <w:r>
        <w:rPr>
          <w:rFonts w:ascii="Inconsolata" w:hAnsi="Inconsolata" w:cs="Inconsolata"/>
          <w:b/>
          <w:bCs/>
          <w:color w:val="000080"/>
          <w:kern w:val="0"/>
          <w:sz w:val="24"/>
          <w:szCs w:val="24"/>
          <w:highlight w:val="white"/>
        </w:rPr>
        <w:t>}</w:t>
      </w:r>
    </w:p>
    <w:p w:rsidR="00DA6E65" w:rsidRPr="00DA3A0D" w:rsidRDefault="00DA6E65" w:rsidP="00DA3A0D">
      <w:pPr>
        <w:rPr>
          <w:b/>
          <w:sz w:val="36"/>
          <w:szCs w:val="36"/>
        </w:rPr>
      </w:pPr>
    </w:p>
    <w:sectPr w:rsidR="00DA6E65" w:rsidRPr="00DA3A0D" w:rsidSect="00410D6A"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E34" w:rsidRDefault="00811E34" w:rsidP="002F14D3">
      <w:r>
        <w:separator/>
      </w:r>
    </w:p>
  </w:endnote>
  <w:endnote w:type="continuationSeparator" w:id="0">
    <w:p w:rsidR="00811E34" w:rsidRDefault="00811E34" w:rsidP="002F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4A" w:rsidRDefault="00C00F4A">
    <w:pPr>
      <w:pStyle w:val="a5"/>
      <w:jc w:val="center"/>
    </w:pPr>
  </w:p>
  <w:p w:rsidR="00C00F4A" w:rsidRDefault="00C00F4A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831301"/>
      <w:docPartObj>
        <w:docPartGallery w:val="Page Numbers (Bottom of Page)"/>
        <w:docPartUnique/>
      </w:docPartObj>
    </w:sdtPr>
    <w:sdtEndPr/>
    <w:sdtContent>
      <w:p w:rsidR="00C00F4A" w:rsidRDefault="00C00F4A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547A01E9" wp14:editId="67A831BE">
              <wp:simplePos x="0" y="0"/>
              <wp:positionH relativeFrom="column">
                <wp:posOffset>5403215</wp:posOffset>
              </wp:positionH>
              <wp:positionV relativeFrom="paragraph">
                <wp:posOffset>-1237078</wp:posOffset>
              </wp:positionV>
              <wp:extent cx="1244339" cy="1679965"/>
              <wp:effectExtent l="0" t="0" r="0" b="0"/>
              <wp:wrapNone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O!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339" cy="167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C00F4A" w:rsidRDefault="00C00F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168121"/>
      <w:docPartObj>
        <w:docPartGallery w:val="Page Numbers (Bottom of Page)"/>
        <w:docPartUnique/>
      </w:docPartObj>
    </w:sdtPr>
    <w:sdtEndPr/>
    <w:sdtContent>
      <w:p w:rsidR="00C00F4A" w:rsidRDefault="00811E34">
        <w:pPr>
          <w:pStyle w:val="a5"/>
          <w:jc w:val="center"/>
        </w:pPr>
      </w:p>
    </w:sdtContent>
  </w:sdt>
  <w:p w:rsidR="00C00F4A" w:rsidRDefault="00C00F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113329"/>
      <w:docPartObj>
        <w:docPartGallery w:val="Page Numbers (Bottom of Page)"/>
        <w:docPartUnique/>
      </w:docPartObj>
    </w:sdtPr>
    <w:sdtEndPr/>
    <w:sdtContent>
      <w:p w:rsidR="00C00F4A" w:rsidRDefault="00C00F4A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05DCBA4" wp14:editId="595A40A6">
              <wp:simplePos x="0" y="0"/>
              <wp:positionH relativeFrom="column">
                <wp:posOffset>5410737</wp:posOffset>
              </wp:positionH>
              <wp:positionV relativeFrom="paragraph">
                <wp:posOffset>-1240155</wp:posOffset>
              </wp:positionV>
              <wp:extent cx="1244339" cy="1679965"/>
              <wp:effectExtent l="0" t="0" r="0" b="0"/>
              <wp:wrapNone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O!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339" cy="167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C00F4A" w:rsidRDefault="00C00F4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945031"/>
      <w:docPartObj>
        <w:docPartGallery w:val="Page Numbers (Bottom of Page)"/>
        <w:docPartUnique/>
      </w:docPartObj>
    </w:sdtPr>
    <w:sdtEndPr/>
    <w:sdtContent>
      <w:p w:rsidR="00C00F4A" w:rsidRDefault="00C00F4A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49787C0" wp14:editId="143F9E3B">
              <wp:simplePos x="0" y="0"/>
              <wp:positionH relativeFrom="column">
                <wp:posOffset>5409565</wp:posOffset>
              </wp:positionH>
              <wp:positionV relativeFrom="paragraph">
                <wp:posOffset>-1235808</wp:posOffset>
              </wp:positionV>
              <wp:extent cx="1244339" cy="1679965"/>
              <wp:effectExtent l="0" t="0" r="0" b="0"/>
              <wp:wrapNone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O!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339" cy="167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C00F4A" w:rsidRDefault="00C00F4A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515853"/>
      <w:docPartObj>
        <w:docPartGallery w:val="Page Numbers (Bottom of Page)"/>
        <w:docPartUnique/>
      </w:docPartObj>
    </w:sdtPr>
    <w:sdtEndPr/>
    <w:sdtContent>
      <w:p w:rsidR="00C00F4A" w:rsidRDefault="00C00F4A" w:rsidP="00C644A0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273950F" wp14:editId="672A4946">
              <wp:simplePos x="0" y="0"/>
              <wp:positionH relativeFrom="column">
                <wp:posOffset>5403215</wp:posOffset>
              </wp:positionH>
              <wp:positionV relativeFrom="paragraph">
                <wp:posOffset>-1234538</wp:posOffset>
              </wp:positionV>
              <wp:extent cx="1244339" cy="1679965"/>
              <wp:effectExtent l="0" t="0" r="0" b="0"/>
              <wp:wrapNone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O!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339" cy="167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151683"/>
      <w:docPartObj>
        <w:docPartGallery w:val="Page Numbers (Bottom of Page)"/>
        <w:docPartUnique/>
      </w:docPartObj>
    </w:sdtPr>
    <w:sdtEndPr/>
    <w:sdtContent>
      <w:p w:rsidR="00C00F4A" w:rsidRDefault="00C00F4A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5AE69592" wp14:editId="5B04DC40">
              <wp:simplePos x="0" y="0"/>
              <wp:positionH relativeFrom="column">
                <wp:posOffset>5407660</wp:posOffset>
              </wp:positionH>
              <wp:positionV relativeFrom="paragraph">
                <wp:posOffset>-1237078</wp:posOffset>
              </wp:positionV>
              <wp:extent cx="1244339" cy="1679965"/>
              <wp:effectExtent l="0" t="0" r="0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O!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339" cy="167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C00F4A" w:rsidRDefault="00C00F4A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123853"/>
      <w:docPartObj>
        <w:docPartGallery w:val="Page Numbers (Bottom of Page)"/>
        <w:docPartUnique/>
      </w:docPartObj>
    </w:sdtPr>
    <w:sdtEndPr/>
    <w:sdtContent>
      <w:p w:rsidR="00C00F4A" w:rsidRDefault="00C00F4A">
        <w:pPr>
          <w:pStyle w:val="a5"/>
          <w:jc w:val="center"/>
        </w:pPr>
        <w:r>
          <w:rPr>
            <w:rFonts w:hint="eastAsia"/>
          </w:rPr>
          <w:t>9</w:t>
        </w:r>
      </w:p>
    </w:sdtContent>
  </w:sdt>
  <w:p w:rsidR="00C00F4A" w:rsidRDefault="00C00F4A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731215"/>
      <w:docPartObj>
        <w:docPartGallery w:val="Page Numbers (Bottom of Page)"/>
        <w:docPartUnique/>
      </w:docPartObj>
    </w:sdtPr>
    <w:sdtEndPr/>
    <w:sdtContent>
      <w:p w:rsidR="00C00F4A" w:rsidRDefault="00C00F4A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007546D2" wp14:editId="2E2AA0E2">
              <wp:simplePos x="0" y="0"/>
              <wp:positionH relativeFrom="column">
                <wp:posOffset>5401945</wp:posOffset>
              </wp:positionH>
              <wp:positionV relativeFrom="paragraph">
                <wp:posOffset>-1235173</wp:posOffset>
              </wp:positionV>
              <wp:extent cx="1244339" cy="1679965"/>
              <wp:effectExtent l="0" t="0" r="0" b="0"/>
              <wp:wrapNone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O!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339" cy="167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C00F4A" w:rsidRDefault="00C00F4A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06644"/>
      <w:docPartObj>
        <w:docPartGallery w:val="Page Numbers (Bottom of Page)"/>
        <w:docPartUnique/>
      </w:docPartObj>
    </w:sdtPr>
    <w:sdtEndPr/>
    <w:sdtContent>
      <w:p w:rsidR="00C00F4A" w:rsidRDefault="00C00F4A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70528" behindDoc="1" locked="0" layoutInCell="1" allowOverlap="1" wp14:anchorId="3EFC660B" wp14:editId="73E39088">
              <wp:simplePos x="0" y="0"/>
              <wp:positionH relativeFrom="column">
                <wp:posOffset>5401945</wp:posOffset>
              </wp:positionH>
              <wp:positionV relativeFrom="paragraph">
                <wp:posOffset>-1235173</wp:posOffset>
              </wp:positionV>
              <wp:extent cx="1244339" cy="1679965"/>
              <wp:effectExtent l="0" t="0" r="0" b="0"/>
              <wp:wrapNone/>
              <wp:docPr id="17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O!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4339" cy="167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C00F4A" w:rsidRDefault="00C00F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E34" w:rsidRDefault="00811E34" w:rsidP="002F14D3">
      <w:r>
        <w:separator/>
      </w:r>
    </w:p>
  </w:footnote>
  <w:footnote w:type="continuationSeparator" w:id="0">
    <w:p w:rsidR="00811E34" w:rsidRDefault="00811E34" w:rsidP="002F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4A" w:rsidRDefault="00C00F4A" w:rsidP="00BC55F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4A" w:rsidRDefault="00C00F4A" w:rsidP="00BC55F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4A" w:rsidRDefault="00C00F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CA"/>
    <w:rsid w:val="00017317"/>
    <w:rsid w:val="000631CA"/>
    <w:rsid w:val="00134043"/>
    <w:rsid w:val="001416C9"/>
    <w:rsid w:val="00167F54"/>
    <w:rsid w:val="00183694"/>
    <w:rsid w:val="001E7B68"/>
    <w:rsid w:val="002165AF"/>
    <w:rsid w:val="002A0364"/>
    <w:rsid w:val="002D2694"/>
    <w:rsid w:val="002D5A39"/>
    <w:rsid w:val="002F14D3"/>
    <w:rsid w:val="00305B8F"/>
    <w:rsid w:val="003273CC"/>
    <w:rsid w:val="003B459E"/>
    <w:rsid w:val="003D788F"/>
    <w:rsid w:val="00410D6A"/>
    <w:rsid w:val="00423FBA"/>
    <w:rsid w:val="004D0B90"/>
    <w:rsid w:val="005A0BDD"/>
    <w:rsid w:val="005F30F8"/>
    <w:rsid w:val="006E79B2"/>
    <w:rsid w:val="00753D6D"/>
    <w:rsid w:val="007D017F"/>
    <w:rsid w:val="00811E34"/>
    <w:rsid w:val="00921E56"/>
    <w:rsid w:val="009F6A1D"/>
    <w:rsid w:val="00A470C9"/>
    <w:rsid w:val="00A95210"/>
    <w:rsid w:val="00AB0FCF"/>
    <w:rsid w:val="00BC55FE"/>
    <w:rsid w:val="00C00F4A"/>
    <w:rsid w:val="00C644A0"/>
    <w:rsid w:val="00CA0580"/>
    <w:rsid w:val="00D04DEA"/>
    <w:rsid w:val="00D1487C"/>
    <w:rsid w:val="00DA3A0D"/>
    <w:rsid w:val="00DA6E65"/>
    <w:rsid w:val="00E76789"/>
    <w:rsid w:val="00E90A1C"/>
    <w:rsid w:val="00EB0BA4"/>
    <w:rsid w:val="00EC6761"/>
    <w:rsid w:val="00F51C0E"/>
    <w:rsid w:val="00F73F42"/>
    <w:rsid w:val="00FD443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D63527-AB2D-42F8-8AD6-ED8F082A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4D3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4D3"/>
    <w:rPr>
      <w:kern w:val="2"/>
      <w:sz w:val="18"/>
      <w:szCs w:val="18"/>
    </w:rPr>
  </w:style>
  <w:style w:type="paragraph" w:styleId="a7">
    <w:name w:val="No Spacing"/>
    <w:link w:val="a8"/>
    <w:uiPriority w:val="1"/>
    <w:qFormat/>
    <w:rsid w:val="002F14D3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2F14D3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E90A1C"/>
  </w:style>
  <w:style w:type="character" w:styleId="aa">
    <w:name w:val="Placeholder Text"/>
    <w:basedOn w:val="a0"/>
    <w:uiPriority w:val="99"/>
    <w:semiHidden/>
    <w:rsid w:val="00C00F4A"/>
    <w:rPr>
      <w:color w:val="808080"/>
    </w:rPr>
  </w:style>
  <w:style w:type="character" w:styleId="ab">
    <w:name w:val="Hyperlink"/>
    <w:basedOn w:val="a0"/>
    <w:uiPriority w:val="99"/>
    <w:unhideWhenUsed/>
    <w:rsid w:val="005A0B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A0BDD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3D788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D788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&#22914;&#26524;&#26377;&#35835;&#32773;&#26377;&#26356;&#22909;&#30340;&#24314;&#35758;&#30340;&#35805;&#21487;&#20197;&#32852;&#31995;GDOI_qingyang@163.com" TargetMode="Externa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28D8AB87AF47DE978FEF9399E154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33FB32-9C61-4A94-8188-4312D26F6749}"/>
      </w:docPartPr>
      <w:docPartBody>
        <w:p w:rsidR="00190FF0" w:rsidRDefault="003B1B85" w:rsidP="003B1B85">
          <w:pPr>
            <w:pStyle w:val="C228D8AB87AF47DE978FEF9399E1545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9912211EE52A4D7AB7AB8E0111F7AE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BD5F59-BBD1-46D2-AFE1-B811EABA282C}"/>
      </w:docPartPr>
      <w:docPartBody>
        <w:p w:rsidR="00190FF0" w:rsidRDefault="003B1B85" w:rsidP="003B1B85">
          <w:pPr>
            <w:pStyle w:val="9912211EE52A4D7AB7AB8E0111F7AE2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DA92826F58C74B29A3C4273129E735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0C6C4C-F6DC-42F6-BBED-87265FF8B675}"/>
      </w:docPartPr>
      <w:docPartBody>
        <w:p w:rsidR="00190FF0" w:rsidRDefault="003B1B85" w:rsidP="003B1B85">
          <w:pPr>
            <w:pStyle w:val="DA92826F58C74B29A3C4273129E73503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85"/>
    <w:rsid w:val="001736EF"/>
    <w:rsid w:val="00190FF0"/>
    <w:rsid w:val="0036778E"/>
    <w:rsid w:val="003B1B85"/>
    <w:rsid w:val="006849D6"/>
    <w:rsid w:val="009144F2"/>
    <w:rsid w:val="0099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2E7CB6DF4244CCB38B24137235E28E">
    <w:name w:val="5D2E7CB6DF4244CCB38B24137235E28E"/>
    <w:rsid w:val="003B1B85"/>
    <w:pPr>
      <w:widowControl w:val="0"/>
      <w:jc w:val="both"/>
    </w:pPr>
  </w:style>
  <w:style w:type="paragraph" w:customStyle="1" w:styleId="0FDD70C51BA0466883D69CFE3E6861D8">
    <w:name w:val="0FDD70C51BA0466883D69CFE3E6861D8"/>
    <w:rsid w:val="003B1B85"/>
    <w:pPr>
      <w:widowControl w:val="0"/>
      <w:jc w:val="both"/>
    </w:pPr>
  </w:style>
  <w:style w:type="paragraph" w:customStyle="1" w:styleId="1821D83948874E4A8573523B63586B68">
    <w:name w:val="1821D83948874E4A8573523B63586B68"/>
    <w:rsid w:val="003B1B85"/>
    <w:pPr>
      <w:widowControl w:val="0"/>
      <w:jc w:val="both"/>
    </w:pPr>
  </w:style>
  <w:style w:type="paragraph" w:customStyle="1" w:styleId="3C2CF5D356D34A3F870EC19A21409C6B">
    <w:name w:val="3C2CF5D356D34A3F870EC19A21409C6B"/>
    <w:rsid w:val="003B1B85"/>
    <w:pPr>
      <w:widowControl w:val="0"/>
      <w:jc w:val="both"/>
    </w:pPr>
  </w:style>
  <w:style w:type="paragraph" w:customStyle="1" w:styleId="95970169708D47BA9D670618F5645330">
    <w:name w:val="95970169708D47BA9D670618F5645330"/>
    <w:rsid w:val="003B1B85"/>
    <w:pPr>
      <w:widowControl w:val="0"/>
      <w:jc w:val="both"/>
    </w:pPr>
  </w:style>
  <w:style w:type="paragraph" w:customStyle="1" w:styleId="C228D8AB87AF47DE978FEF9399E15451">
    <w:name w:val="C228D8AB87AF47DE978FEF9399E15451"/>
    <w:rsid w:val="003B1B85"/>
    <w:pPr>
      <w:widowControl w:val="0"/>
      <w:jc w:val="both"/>
    </w:pPr>
  </w:style>
  <w:style w:type="paragraph" w:customStyle="1" w:styleId="9912211EE52A4D7AB7AB8E0111F7AE2C">
    <w:name w:val="9912211EE52A4D7AB7AB8E0111F7AE2C"/>
    <w:rsid w:val="003B1B85"/>
    <w:pPr>
      <w:widowControl w:val="0"/>
      <w:jc w:val="both"/>
    </w:pPr>
  </w:style>
  <w:style w:type="paragraph" w:customStyle="1" w:styleId="DA92826F58C74B29A3C4273129E73503">
    <w:name w:val="DA92826F58C74B29A3C4273129E73503"/>
    <w:rsid w:val="003B1B85"/>
    <w:pPr>
      <w:widowControl w:val="0"/>
      <w:jc w:val="both"/>
    </w:pPr>
  </w:style>
  <w:style w:type="paragraph" w:customStyle="1" w:styleId="87F00820D9324E19A88654803C8A24A5">
    <w:name w:val="87F00820D9324E19A88654803C8A24A5"/>
    <w:rsid w:val="003B1B85"/>
    <w:pPr>
      <w:widowControl w:val="0"/>
      <w:jc w:val="both"/>
    </w:pPr>
  </w:style>
  <w:style w:type="paragraph" w:customStyle="1" w:styleId="68EB4F3550824E07BC5C4202ACFA5C3B">
    <w:name w:val="68EB4F3550824E07BC5C4202ACFA5C3B"/>
    <w:rsid w:val="003B1B8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97A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C522-B6B1-42D6-93C9-4E79744F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83</Words>
  <Characters>15295</Characters>
  <Application>Microsoft Office Word</Application>
  <DocSecurity>0</DocSecurity>
  <Lines>127</Lines>
  <Paragraphs>35</Paragraphs>
  <ScaleCrop>false</ScaleCrop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模板整理【入门篇】</dc:title>
  <dc:subject>附部分例题及题解</dc:subject>
  <dc:creator>轻飏</dc:creator>
  <cp:keywords>2018-10-20</cp:keywords>
  <dc:description>V1.0</dc:description>
  <cp:lastModifiedBy>Leaders Funny</cp:lastModifiedBy>
  <cp:revision>2</cp:revision>
  <cp:lastPrinted>2018-10-20T12:38:00Z</cp:lastPrinted>
  <dcterms:created xsi:type="dcterms:W3CDTF">2018-10-21T01:30:00Z</dcterms:created>
  <dcterms:modified xsi:type="dcterms:W3CDTF">2018-10-21T01:30:00Z</dcterms:modified>
</cp:coreProperties>
</file>